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B0" w:rsidRPr="001B0984" w:rsidRDefault="001B0984" w:rsidP="00FC1DB0">
      <w:pPr>
        <w:rPr>
          <w:rFonts w:ascii="OCR A Extended" w:hAnsi="OCR A Extended"/>
          <w:sz w:val="96"/>
        </w:rPr>
      </w:pPr>
      <w:r w:rsidRPr="001B0984">
        <w:rPr>
          <w:rFonts w:ascii="OCR A Extended" w:hAnsi="OCR A Extended"/>
          <w:sz w:val="96"/>
        </w:rPr>
        <w:t xml:space="preserve">Future flowers </w:t>
      </w:r>
    </w:p>
    <w:p w:rsidR="00FC1DB0" w:rsidRPr="00B13D94" w:rsidRDefault="00FC1DB0" w:rsidP="00FC1DB0"/>
    <w:p w:rsidR="00FC1DB0" w:rsidRDefault="00FC1DB0" w:rsidP="00FC1DB0"/>
    <w:p w:rsidR="001B0984" w:rsidRPr="00B13D94" w:rsidRDefault="001B0984" w:rsidP="00FC1DB0"/>
    <w:p w:rsidR="00FC1DB0" w:rsidRPr="00B13D94" w:rsidRDefault="00FC1DB0" w:rsidP="00FC1DB0"/>
    <w:p w:rsidR="00FC1DB0" w:rsidRPr="00B13D94" w:rsidRDefault="001B0984" w:rsidP="00FC1DB0">
      <w:r w:rsidRPr="001B0984">
        <w:rPr>
          <w:noProof/>
          <w:lang w:eastAsia="nl-NL"/>
        </w:rPr>
        <w:drawing>
          <wp:inline distT="0" distB="0" distL="0" distR="0">
            <wp:extent cx="5760720" cy="4287342"/>
            <wp:effectExtent l="0" t="0" r="0" b="0"/>
            <wp:docPr id="13" name="Afbeelding 13" descr="U:\koptelefoon 2de jaar\goed\goe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optelefoon 2de jaar\goed\goei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87342"/>
                    </a:xfrm>
                    <a:prstGeom prst="rect">
                      <a:avLst/>
                    </a:prstGeom>
                    <a:noFill/>
                    <a:ln>
                      <a:noFill/>
                    </a:ln>
                  </pic:spPr>
                </pic:pic>
              </a:graphicData>
            </a:graphic>
          </wp:inline>
        </w:drawing>
      </w:r>
    </w:p>
    <w:p w:rsidR="00FC1DB0" w:rsidRPr="00B13D94" w:rsidRDefault="00FC1DB0" w:rsidP="00FC1DB0"/>
    <w:p w:rsidR="00FC1DB0" w:rsidRPr="00B13D94" w:rsidRDefault="00FC1DB0" w:rsidP="00FC1DB0"/>
    <w:p w:rsidR="00FC1DB0" w:rsidRPr="00B13D94" w:rsidRDefault="00FC1DB0" w:rsidP="00FC1DB0"/>
    <w:p w:rsidR="00AF7C74" w:rsidRPr="00813237" w:rsidRDefault="00AF7C74" w:rsidP="00FC1DB0"/>
    <w:p w:rsidR="00FC1DB0" w:rsidRDefault="00FC1DB0" w:rsidP="001B0984">
      <w:pPr>
        <w:jc w:val="center"/>
      </w:pPr>
    </w:p>
    <w:p w:rsidR="001B0984" w:rsidRDefault="001B0984" w:rsidP="001B0984">
      <w:pPr>
        <w:jc w:val="center"/>
      </w:pPr>
    </w:p>
    <w:p w:rsidR="001B0984" w:rsidRPr="00813237" w:rsidRDefault="001B0984" w:rsidP="001B0984">
      <w:pPr>
        <w:jc w:val="center"/>
      </w:pPr>
    </w:p>
    <w:p w:rsidR="00FC1DB0" w:rsidRPr="00813237" w:rsidRDefault="00FC1DB0" w:rsidP="00FC1DB0">
      <w:pPr>
        <w:jc w:val="right"/>
      </w:pPr>
      <w:r w:rsidRPr="00813237">
        <w:t xml:space="preserve">Sterre Willems </w:t>
      </w:r>
    </w:p>
    <w:p w:rsidR="00F619FA" w:rsidRDefault="00F619FA" w:rsidP="00F619FA">
      <w:pPr>
        <w:jc w:val="right"/>
      </w:pPr>
      <w:r>
        <w:t>MTD3</w:t>
      </w:r>
    </w:p>
    <w:p w:rsidR="00F619FA" w:rsidRPr="00F619FA" w:rsidRDefault="00F619FA" w:rsidP="00F619FA"/>
    <w:sdt>
      <w:sdtPr>
        <w:id w:val="-20962436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619FA" w:rsidRDefault="00F619FA">
          <w:pPr>
            <w:pStyle w:val="Kopvaninhoudsopgave"/>
          </w:pPr>
          <w:r>
            <w:t>Inhoud</w:t>
          </w:r>
        </w:p>
        <w:p w:rsidR="00F619FA" w:rsidRDefault="00F619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671625" w:history="1">
            <w:r w:rsidRPr="000B063E">
              <w:rPr>
                <w:rStyle w:val="Hyperlink"/>
                <w:noProof/>
              </w:rPr>
              <w:t>Merkvisie</w:t>
            </w:r>
            <w:r>
              <w:rPr>
                <w:noProof/>
                <w:webHidden/>
              </w:rPr>
              <w:tab/>
            </w:r>
            <w:r>
              <w:rPr>
                <w:noProof/>
                <w:webHidden/>
              </w:rPr>
              <w:fldChar w:fldCharType="begin"/>
            </w:r>
            <w:r>
              <w:rPr>
                <w:noProof/>
                <w:webHidden/>
              </w:rPr>
              <w:instrText xml:space="preserve"> PAGEREF _Toc11671625 \h </w:instrText>
            </w:r>
            <w:r>
              <w:rPr>
                <w:noProof/>
                <w:webHidden/>
              </w:rPr>
            </w:r>
            <w:r>
              <w:rPr>
                <w:noProof/>
                <w:webHidden/>
              </w:rPr>
              <w:fldChar w:fldCharType="separate"/>
            </w:r>
            <w:r>
              <w:rPr>
                <w:noProof/>
                <w:webHidden/>
              </w:rPr>
              <w:t>3</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26" w:history="1">
            <w:r w:rsidRPr="000B063E">
              <w:rPr>
                <w:rStyle w:val="Hyperlink"/>
                <w:noProof/>
              </w:rPr>
              <w:t>Bedrijf visie:</w:t>
            </w:r>
            <w:r>
              <w:rPr>
                <w:noProof/>
                <w:webHidden/>
              </w:rPr>
              <w:tab/>
            </w:r>
            <w:r>
              <w:rPr>
                <w:noProof/>
                <w:webHidden/>
              </w:rPr>
              <w:fldChar w:fldCharType="begin"/>
            </w:r>
            <w:r>
              <w:rPr>
                <w:noProof/>
                <w:webHidden/>
              </w:rPr>
              <w:instrText xml:space="preserve"> PAGEREF _Toc11671626 \h </w:instrText>
            </w:r>
            <w:r>
              <w:rPr>
                <w:noProof/>
                <w:webHidden/>
              </w:rPr>
            </w:r>
            <w:r>
              <w:rPr>
                <w:noProof/>
                <w:webHidden/>
              </w:rPr>
              <w:fldChar w:fldCharType="separate"/>
            </w:r>
            <w:r>
              <w:rPr>
                <w:noProof/>
                <w:webHidden/>
              </w:rPr>
              <w:t>3</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27" w:history="1">
            <w:r w:rsidRPr="000B063E">
              <w:rPr>
                <w:rStyle w:val="Hyperlink"/>
                <w:noProof/>
              </w:rPr>
              <w:t>Product visie (koptelefoon):</w:t>
            </w:r>
            <w:r>
              <w:rPr>
                <w:noProof/>
                <w:webHidden/>
              </w:rPr>
              <w:tab/>
            </w:r>
            <w:r>
              <w:rPr>
                <w:noProof/>
                <w:webHidden/>
              </w:rPr>
              <w:fldChar w:fldCharType="begin"/>
            </w:r>
            <w:r>
              <w:rPr>
                <w:noProof/>
                <w:webHidden/>
              </w:rPr>
              <w:instrText xml:space="preserve"> PAGEREF _Toc11671627 \h </w:instrText>
            </w:r>
            <w:r>
              <w:rPr>
                <w:noProof/>
                <w:webHidden/>
              </w:rPr>
            </w:r>
            <w:r>
              <w:rPr>
                <w:noProof/>
                <w:webHidden/>
              </w:rPr>
              <w:fldChar w:fldCharType="separate"/>
            </w:r>
            <w:r>
              <w:rPr>
                <w:noProof/>
                <w:webHidden/>
              </w:rPr>
              <w:t>3</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28" w:history="1">
            <w:r w:rsidRPr="000B063E">
              <w:rPr>
                <w:rStyle w:val="Hyperlink"/>
                <w:noProof/>
              </w:rPr>
              <w:t>Hoofd Visie</w:t>
            </w:r>
            <w:r>
              <w:rPr>
                <w:noProof/>
                <w:webHidden/>
              </w:rPr>
              <w:tab/>
            </w:r>
            <w:r>
              <w:rPr>
                <w:noProof/>
                <w:webHidden/>
              </w:rPr>
              <w:fldChar w:fldCharType="begin"/>
            </w:r>
            <w:r>
              <w:rPr>
                <w:noProof/>
                <w:webHidden/>
              </w:rPr>
              <w:instrText xml:space="preserve"> PAGEREF _Toc11671628 \h </w:instrText>
            </w:r>
            <w:r>
              <w:rPr>
                <w:noProof/>
                <w:webHidden/>
              </w:rPr>
            </w:r>
            <w:r>
              <w:rPr>
                <w:noProof/>
                <w:webHidden/>
              </w:rPr>
              <w:fldChar w:fldCharType="separate"/>
            </w:r>
            <w:r>
              <w:rPr>
                <w:noProof/>
                <w:webHidden/>
              </w:rPr>
              <w:t>3</w:t>
            </w:r>
            <w:r>
              <w:rPr>
                <w:noProof/>
                <w:webHidden/>
              </w:rPr>
              <w:fldChar w:fldCharType="end"/>
            </w:r>
          </w:hyperlink>
        </w:p>
        <w:p w:rsidR="00F619FA" w:rsidRDefault="00F619FA">
          <w:pPr>
            <w:pStyle w:val="Inhopg1"/>
            <w:tabs>
              <w:tab w:val="right" w:leader="dot" w:pos="9062"/>
            </w:tabs>
            <w:rPr>
              <w:rFonts w:eastAsiaTheme="minorEastAsia"/>
              <w:noProof/>
              <w:lang w:eastAsia="nl-NL"/>
            </w:rPr>
          </w:pPr>
          <w:hyperlink w:anchor="_Toc11671629" w:history="1">
            <w:r w:rsidRPr="000B063E">
              <w:rPr>
                <w:rStyle w:val="Hyperlink"/>
                <w:noProof/>
              </w:rPr>
              <w:t>Merkwaarde</w:t>
            </w:r>
            <w:r>
              <w:rPr>
                <w:noProof/>
                <w:webHidden/>
              </w:rPr>
              <w:tab/>
            </w:r>
            <w:r>
              <w:rPr>
                <w:noProof/>
                <w:webHidden/>
              </w:rPr>
              <w:fldChar w:fldCharType="begin"/>
            </w:r>
            <w:r>
              <w:rPr>
                <w:noProof/>
                <w:webHidden/>
              </w:rPr>
              <w:instrText xml:space="preserve"> PAGEREF _Toc11671629 \h </w:instrText>
            </w:r>
            <w:r>
              <w:rPr>
                <w:noProof/>
                <w:webHidden/>
              </w:rPr>
            </w:r>
            <w:r>
              <w:rPr>
                <w:noProof/>
                <w:webHidden/>
              </w:rPr>
              <w:fldChar w:fldCharType="separate"/>
            </w:r>
            <w:r>
              <w:rPr>
                <w:noProof/>
                <w:webHidden/>
              </w:rPr>
              <w:t>4</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30" w:history="1">
            <w:r w:rsidRPr="000B063E">
              <w:rPr>
                <w:rStyle w:val="Hyperlink"/>
                <w:noProof/>
              </w:rPr>
              <w:t>Beschaafd:</w:t>
            </w:r>
            <w:r>
              <w:rPr>
                <w:noProof/>
                <w:webHidden/>
              </w:rPr>
              <w:tab/>
            </w:r>
            <w:r>
              <w:rPr>
                <w:noProof/>
                <w:webHidden/>
              </w:rPr>
              <w:fldChar w:fldCharType="begin"/>
            </w:r>
            <w:r>
              <w:rPr>
                <w:noProof/>
                <w:webHidden/>
              </w:rPr>
              <w:instrText xml:space="preserve"> PAGEREF _Toc11671630 \h </w:instrText>
            </w:r>
            <w:r>
              <w:rPr>
                <w:noProof/>
                <w:webHidden/>
              </w:rPr>
            </w:r>
            <w:r>
              <w:rPr>
                <w:noProof/>
                <w:webHidden/>
              </w:rPr>
              <w:fldChar w:fldCharType="separate"/>
            </w:r>
            <w:r>
              <w:rPr>
                <w:noProof/>
                <w:webHidden/>
              </w:rPr>
              <w:t>4</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31" w:history="1">
            <w:r w:rsidRPr="000B063E">
              <w:rPr>
                <w:rStyle w:val="Hyperlink"/>
                <w:noProof/>
              </w:rPr>
              <w:t>Herkenbaar:</w:t>
            </w:r>
            <w:r>
              <w:rPr>
                <w:noProof/>
                <w:webHidden/>
              </w:rPr>
              <w:tab/>
            </w:r>
            <w:r>
              <w:rPr>
                <w:noProof/>
                <w:webHidden/>
              </w:rPr>
              <w:fldChar w:fldCharType="begin"/>
            </w:r>
            <w:r>
              <w:rPr>
                <w:noProof/>
                <w:webHidden/>
              </w:rPr>
              <w:instrText xml:space="preserve"> PAGEREF _Toc11671631 \h </w:instrText>
            </w:r>
            <w:r>
              <w:rPr>
                <w:noProof/>
                <w:webHidden/>
              </w:rPr>
            </w:r>
            <w:r>
              <w:rPr>
                <w:noProof/>
                <w:webHidden/>
              </w:rPr>
              <w:fldChar w:fldCharType="separate"/>
            </w:r>
            <w:r>
              <w:rPr>
                <w:noProof/>
                <w:webHidden/>
              </w:rPr>
              <w:t>4</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32" w:history="1">
            <w:r w:rsidRPr="000B063E">
              <w:rPr>
                <w:rStyle w:val="Hyperlink"/>
                <w:noProof/>
              </w:rPr>
              <w:t>Prikkelend:</w:t>
            </w:r>
            <w:r>
              <w:rPr>
                <w:noProof/>
                <w:webHidden/>
              </w:rPr>
              <w:tab/>
            </w:r>
            <w:r>
              <w:rPr>
                <w:noProof/>
                <w:webHidden/>
              </w:rPr>
              <w:fldChar w:fldCharType="begin"/>
            </w:r>
            <w:r>
              <w:rPr>
                <w:noProof/>
                <w:webHidden/>
              </w:rPr>
              <w:instrText xml:space="preserve"> PAGEREF _Toc11671632 \h </w:instrText>
            </w:r>
            <w:r>
              <w:rPr>
                <w:noProof/>
                <w:webHidden/>
              </w:rPr>
            </w:r>
            <w:r>
              <w:rPr>
                <w:noProof/>
                <w:webHidden/>
              </w:rPr>
              <w:fldChar w:fldCharType="separate"/>
            </w:r>
            <w:r>
              <w:rPr>
                <w:noProof/>
                <w:webHidden/>
              </w:rPr>
              <w:t>4</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33" w:history="1">
            <w:r w:rsidRPr="000B063E">
              <w:rPr>
                <w:rStyle w:val="Hyperlink"/>
                <w:noProof/>
              </w:rPr>
              <w:t>Flexibel:</w:t>
            </w:r>
            <w:r>
              <w:rPr>
                <w:noProof/>
                <w:webHidden/>
              </w:rPr>
              <w:tab/>
            </w:r>
            <w:r>
              <w:rPr>
                <w:noProof/>
                <w:webHidden/>
              </w:rPr>
              <w:fldChar w:fldCharType="begin"/>
            </w:r>
            <w:r>
              <w:rPr>
                <w:noProof/>
                <w:webHidden/>
              </w:rPr>
              <w:instrText xml:space="preserve"> PAGEREF _Toc11671633 \h </w:instrText>
            </w:r>
            <w:r>
              <w:rPr>
                <w:noProof/>
                <w:webHidden/>
              </w:rPr>
            </w:r>
            <w:r>
              <w:rPr>
                <w:noProof/>
                <w:webHidden/>
              </w:rPr>
              <w:fldChar w:fldCharType="separate"/>
            </w:r>
            <w:r>
              <w:rPr>
                <w:noProof/>
                <w:webHidden/>
              </w:rPr>
              <w:t>4</w:t>
            </w:r>
            <w:r>
              <w:rPr>
                <w:noProof/>
                <w:webHidden/>
              </w:rPr>
              <w:fldChar w:fldCharType="end"/>
            </w:r>
          </w:hyperlink>
        </w:p>
        <w:p w:rsidR="00F619FA" w:rsidRDefault="00F619FA">
          <w:pPr>
            <w:pStyle w:val="Inhopg1"/>
            <w:tabs>
              <w:tab w:val="right" w:leader="dot" w:pos="9062"/>
            </w:tabs>
            <w:rPr>
              <w:rFonts w:eastAsiaTheme="minorEastAsia"/>
              <w:noProof/>
              <w:lang w:eastAsia="nl-NL"/>
            </w:rPr>
          </w:pPr>
          <w:hyperlink w:anchor="_Toc11671634" w:history="1">
            <w:r w:rsidRPr="000B063E">
              <w:rPr>
                <w:rStyle w:val="Hyperlink"/>
                <w:noProof/>
              </w:rPr>
              <w:t>Merknaam</w:t>
            </w:r>
            <w:r>
              <w:rPr>
                <w:noProof/>
                <w:webHidden/>
              </w:rPr>
              <w:tab/>
            </w:r>
            <w:r>
              <w:rPr>
                <w:noProof/>
                <w:webHidden/>
              </w:rPr>
              <w:fldChar w:fldCharType="begin"/>
            </w:r>
            <w:r>
              <w:rPr>
                <w:noProof/>
                <w:webHidden/>
              </w:rPr>
              <w:instrText xml:space="preserve"> PAGEREF _Toc11671634 \h </w:instrText>
            </w:r>
            <w:r>
              <w:rPr>
                <w:noProof/>
                <w:webHidden/>
              </w:rPr>
            </w:r>
            <w:r>
              <w:rPr>
                <w:noProof/>
                <w:webHidden/>
              </w:rPr>
              <w:fldChar w:fldCharType="separate"/>
            </w:r>
            <w:r>
              <w:rPr>
                <w:noProof/>
                <w:webHidden/>
              </w:rPr>
              <w:t>5</w:t>
            </w:r>
            <w:r>
              <w:rPr>
                <w:noProof/>
                <w:webHidden/>
              </w:rPr>
              <w:fldChar w:fldCharType="end"/>
            </w:r>
          </w:hyperlink>
        </w:p>
        <w:p w:rsidR="00F619FA" w:rsidRDefault="00F619FA">
          <w:pPr>
            <w:pStyle w:val="Inhopg1"/>
            <w:tabs>
              <w:tab w:val="right" w:leader="dot" w:pos="9062"/>
            </w:tabs>
            <w:rPr>
              <w:rFonts w:eastAsiaTheme="minorEastAsia"/>
              <w:noProof/>
              <w:lang w:eastAsia="nl-NL"/>
            </w:rPr>
          </w:pPr>
          <w:hyperlink w:anchor="_Toc11671635" w:history="1">
            <w:r w:rsidRPr="000B063E">
              <w:rPr>
                <w:rStyle w:val="Hyperlink"/>
                <w:noProof/>
              </w:rPr>
              <w:t>Beeldmerk</w:t>
            </w:r>
            <w:r>
              <w:rPr>
                <w:noProof/>
                <w:webHidden/>
              </w:rPr>
              <w:tab/>
            </w:r>
            <w:r>
              <w:rPr>
                <w:noProof/>
                <w:webHidden/>
              </w:rPr>
              <w:fldChar w:fldCharType="begin"/>
            </w:r>
            <w:r>
              <w:rPr>
                <w:noProof/>
                <w:webHidden/>
              </w:rPr>
              <w:instrText xml:space="preserve"> PAGEREF _Toc11671635 \h </w:instrText>
            </w:r>
            <w:r>
              <w:rPr>
                <w:noProof/>
                <w:webHidden/>
              </w:rPr>
            </w:r>
            <w:r>
              <w:rPr>
                <w:noProof/>
                <w:webHidden/>
              </w:rPr>
              <w:fldChar w:fldCharType="separate"/>
            </w:r>
            <w:r>
              <w:rPr>
                <w:noProof/>
                <w:webHidden/>
              </w:rPr>
              <w:t>6</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36" w:history="1">
            <w:r w:rsidRPr="000B063E">
              <w:rPr>
                <w:rStyle w:val="Hyperlink"/>
                <w:noProof/>
              </w:rPr>
              <w:t>Bloem</w:t>
            </w:r>
            <w:r>
              <w:rPr>
                <w:noProof/>
                <w:webHidden/>
              </w:rPr>
              <w:tab/>
            </w:r>
            <w:r>
              <w:rPr>
                <w:noProof/>
                <w:webHidden/>
              </w:rPr>
              <w:fldChar w:fldCharType="begin"/>
            </w:r>
            <w:r>
              <w:rPr>
                <w:noProof/>
                <w:webHidden/>
              </w:rPr>
              <w:instrText xml:space="preserve"> PAGEREF _Toc11671636 \h </w:instrText>
            </w:r>
            <w:r>
              <w:rPr>
                <w:noProof/>
                <w:webHidden/>
              </w:rPr>
            </w:r>
            <w:r>
              <w:rPr>
                <w:noProof/>
                <w:webHidden/>
              </w:rPr>
              <w:fldChar w:fldCharType="separate"/>
            </w:r>
            <w:r>
              <w:rPr>
                <w:noProof/>
                <w:webHidden/>
              </w:rPr>
              <w:t>6</w:t>
            </w:r>
            <w:r>
              <w:rPr>
                <w:noProof/>
                <w:webHidden/>
              </w:rPr>
              <w:fldChar w:fldCharType="end"/>
            </w:r>
          </w:hyperlink>
        </w:p>
        <w:p w:rsidR="00F619FA" w:rsidRDefault="00F619FA">
          <w:pPr>
            <w:pStyle w:val="Inhopg1"/>
            <w:tabs>
              <w:tab w:val="right" w:leader="dot" w:pos="9062"/>
            </w:tabs>
            <w:rPr>
              <w:rFonts w:eastAsiaTheme="minorEastAsia"/>
              <w:noProof/>
              <w:lang w:eastAsia="nl-NL"/>
            </w:rPr>
          </w:pPr>
          <w:hyperlink w:anchor="_Toc11671637" w:history="1">
            <w:r w:rsidRPr="000B063E">
              <w:rPr>
                <w:rStyle w:val="Hyperlink"/>
                <w:noProof/>
              </w:rPr>
              <w:t>Schrijfstijl/ lettertype</w:t>
            </w:r>
            <w:r>
              <w:rPr>
                <w:noProof/>
                <w:webHidden/>
              </w:rPr>
              <w:tab/>
            </w:r>
            <w:r>
              <w:rPr>
                <w:noProof/>
                <w:webHidden/>
              </w:rPr>
              <w:fldChar w:fldCharType="begin"/>
            </w:r>
            <w:r>
              <w:rPr>
                <w:noProof/>
                <w:webHidden/>
              </w:rPr>
              <w:instrText xml:space="preserve"> PAGEREF _Toc11671637 \h </w:instrText>
            </w:r>
            <w:r>
              <w:rPr>
                <w:noProof/>
                <w:webHidden/>
              </w:rPr>
            </w:r>
            <w:r>
              <w:rPr>
                <w:noProof/>
                <w:webHidden/>
              </w:rPr>
              <w:fldChar w:fldCharType="separate"/>
            </w:r>
            <w:r>
              <w:rPr>
                <w:noProof/>
                <w:webHidden/>
              </w:rPr>
              <w:t>7</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38" w:history="1">
            <w:r w:rsidRPr="000B063E">
              <w:rPr>
                <w:rStyle w:val="Hyperlink"/>
                <w:noProof/>
              </w:rPr>
              <w:t>Verkoopgerichte schrijfstijl</w:t>
            </w:r>
            <w:r>
              <w:rPr>
                <w:noProof/>
                <w:webHidden/>
              </w:rPr>
              <w:tab/>
            </w:r>
            <w:r>
              <w:rPr>
                <w:noProof/>
                <w:webHidden/>
              </w:rPr>
              <w:fldChar w:fldCharType="begin"/>
            </w:r>
            <w:r>
              <w:rPr>
                <w:noProof/>
                <w:webHidden/>
              </w:rPr>
              <w:instrText xml:space="preserve"> PAGEREF _Toc11671638 \h </w:instrText>
            </w:r>
            <w:r>
              <w:rPr>
                <w:noProof/>
                <w:webHidden/>
              </w:rPr>
            </w:r>
            <w:r>
              <w:rPr>
                <w:noProof/>
                <w:webHidden/>
              </w:rPr>
              <w:fldChar w:fldCharType="separate"/>
            </w:r>
            <w:r>
              <w:rPr>
                <w:noProof/>
                <w:webHidden/>
              </w:rPr>
              <w:t>7</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39" w:history="1">
            <w:r w:rsidRPr="000B063E">
              <w:rPr>
                <w:rStyle w:val="Hyperlink"/>
                <w:noProof/>
              </w:rPr>
              <w:t>Kenmerken van mijn verkoopgerichte schrijfstijl</w:t>
            </w:r>
            <w:r>
              <w:rPr>
                <w:noProof/>
                <w:webHidden/>
              </w:rPr>
              <w:tab/>
            </w:r>
            <w:r>
              <w:rPr>
                <w:noProof/>
                <w:webHidden/>
              </w:rPr>
              <w:fldChar w:fldCharType="begin"/>
            </w:r>
            <w:r>
              <w:rPr>
                <w:noProof/>
                <w:webHidden/>
              </w:rPr>
              <w:instrText xml:space="preserve"> PAGEREF _Toc11671639 \h </w:instrText>
            </w:r>
            <w:r>
              <w:rPr>
                <w:noProof/>
                <w:webHidden/>
              </w:rPr>
            </w:r>
            <w:r>
              <w:rPr>
                <w:noProof/>
                <w:webHidden/>
              </w:rPr>
              <w:fldChar w:fldCharType="separate"/>
            </w:r>
            <w:r>
              <w:rPr>
                <w:noProof/>
                <w:webHidden/>
              </w:rPr>
              <w:t>7</w:t>
            </w:r>
            <w:r>
              <w:rPr>
                <w:noProof/>
                <w:webHidden/>
              </w:rPr>
              <w:fldChar w:fldCharType="end"/>
            </w:r>
          </w:hyperlink>
        </w:p>
        <w:p w:rsidR="00F619FA" w:rsidRDefault="00F619FA">
          <w:pPr>
            <w:pStyle w:val="Inhopg1"/>
            <w:tabs>
              <w:tab w:val="right" w:leader="dot" w:pos="9062"/>
            </w:tabs>
            <w:rPr>
              <w:rFonts w:eastAsiaTheme="minorEastAsia"/>
              <w:noProof/>
              <w:lang w:eastAsia="nl-NL"/>
            </w:rPr>
          </w:pPr>
          <w:hyperlink w:anchor="_Toc11671640" w:history="1">
            <w:r w:rsidRPr="000B063E">
              <w:rPr>
                <w:rStyle w:val="Hyperlink"/>
                <w:rFonts w:eastAsia="MingLiU_HKSCS-ExtB"/>
                <w:noProof/>
              </w:rPr>
              <w:t>Visueel communicatie</w:t>
            </w:r>
            <w:r>
              <w:rPr>
                <w:noProof/>
                <w:webHidden/>
              </w:rPr>
              <w:tab/>
            </w:r>
            <w:r>
              <w:rPr>
                <w:noProof/>
                <w:webHidden/>
              </w:rPr>
              <w:fldChar w:fldCharType="begin"/>
            </w:r>
            <w:r>
              <w:rPr>
                <w:noProof/>
                <w:webHidden/>
              </w:rPr>
              <w:instrText xml:space="preserve"> PAGEREF _Toc11671640 \h </w:instrText>
            </w:r>
            <w:r>
              <w:rPr>
                <w:noProof/>
                <w:webHidden/>
              </w:rPr>
            </w:r>
            <w:r>
              <w:rPr>
                <w:noProof/>
                <w:webHidden/>
              </w:rPr>
              <w:fldChar w:fldCharType="separate"/>
            </w:r>
            <w:r>
              <w:rPr>
                <w:noProof/>
                <w:webHidden/>
              </w:rPr>
              <w:t>8</w:t>
            </w:r>
            <w:r>
              <w:rPr>
                <w:noProof/>
                <w:webHidden/>
              </w:rPr>
              <w:fldChar w:fldCharType="end"/>
            </w:r>
          </w:hyperlink>
        </w:p>
        <w:p w:rsidR="00F619FA" w:rsidRDefault="00F619FA">
          <w:pPr>
            <w:pStyle w:val="Inhopg1"/>
            <w:tabs>
              <w:tab w:val="right" w:leader="dot" w:pos="9062"/>
            </w:tabs>
            <w:rPr>
              <w:rFonts w:eastAsiaTheme="minorEastAsia"/>
              <w:noProof/>
              <w:lang w:eastAsia="nl-NL"/>
            </w:rPr>
          </w:pPr>
          <w:hyperlink w:anchor="_Toc11671641" w:history="1">
            <w:r w:rsidRPr="000B063E">
              <w:rPr>
                <w:rStyle w:val="Hyperlink"/>
                <w:noProof/>
              </w:rPr>
              <w:t>Verpakking</w:t>
            </w:r>
            <w:r>
              <w:rPr>
                <w:noProof/>
                <w:webHidden/>
              </w:rPr>
              <w:tab/>
            </w:r>
            <w:r>
              <w:rPr>
                <w:noProof/>
                <w:webHidden/>
              </w:rPr>
              <w:fldChar w:fldCharType="begin"/>
            </w:r>
            <w:r>
              <w:rPr>
                <w:noProof/>
                <w:webHidden/>
              </w:rPr>
              <w:instrText xml:space="preserve"> PAGEREF _Toc11671641 \h </w:instrText>
            </w:r>
            <w:r>
              <w:rPr>
                <w:noProof/>
                <w:webHidden/>
              </w:rPr>
            </w:r>
            <w:r>
              <w:rPr>
                <w:noProof/>
                <w:webHidden/>
              </w:rPr>
              <w:fldChar w:fldCharType="separate"/>
            </w:r>
            <w:r>
              <w:rPr>
                <w:noProof/>
                <w:webHidden/>
              </w:rPr>
              <w:t>9</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42" w:history="1">
            <w:r w:rsidRPr="000B063E">
              <w:rPr>
                <w:rStyle w:val="Hyperlink"/>
                <w:noProof/>
              </w:rPr>
              <w:t>Afbeeldingen</w:t>
            </w:r>
            <w:r>
              <w:rPr>
                <w:noProof/>
                <w:webHidden/>
              </w:rPr>
              <w:tab/>
            </w:r>
            <w:r>
              <w:rPr>
                <w:noProof/>
                <w:webHidden/>
              </w:rPr>
              <w:fldChar w:fldCharType="begin"/>
            </w:r>
            <w:r>
              <w:rPr>
                <w:noProof/>
                <w:webHidden/>
              </w:rPr>
              <w:instrText xml:space="preserve"> PAGEREF _Toc11671642 \h </w:instrText>
            </w:r>
            <w:r>
              <w:rPr>
                <w:noProof/>
                <w:webHidden/>
              </w:rPr>
            </w:r>
            <w:r>
              <w:rPr>
                <w:noProof/>
                <w:webHidden/>
              </w:rPr>
              <w:fldChar w:fldCharType="separate"/>
            </w:r>
            <w:r>
              <w:rPr>
                <w:noProof/>
                <w:webHidden/>
              </w:rPr>
              <w:t>9</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43" w:history="1">
            <w:r w:rsidRPr="000B063E">
              <w:rPr>
                <w:rStyle w:val="Hyperlink"/>
                <w:noProof/>
              </w:rPr>
              <w:t>Logo</w:t>
            </w:r>
            <w:r>
              <w:rPr>
                <w:noProof/>
                <w:webHidden/>
              </w:rPr>
              <w:tab/>
            </w:r>
            <w:r>
              <w:rPr>
                <w:noProof/>
                <w:webHidden/>
              </w:rPr>
              <w:fldChar w:fldCharType="begin"/>
            </w:r>
            <w:r>
              <w:rPr>
                <w:noProof/>
                <w:webHidden/>
              </w:rPr>
              <w:instrText xml:space="preserve"> PAGEREF _Toc11671643 \h </w:instrText>
            </w:r>
            <w:r>
              <w:rPr>
                <w:noProof/>
                <w:webHidden/>
              </w:rPr>
            </w:r>
            <w:r>
              <w:rPr>
                <w:noProof/>
                <w:webHidden/>
              </w:rPr>
              <w:fldChar w:fldCharType="separate"/>
            </w:r>
            <w:r>
              <w:rPr>
                <w:noProof/>
                <w:webHidden/>
              </w:rPr>
              <w:t>9</w:t>
            </w:r>
            <w:r>
              <w:rPr>
                <w:noProof/>
                <w:webHidden/>
              </w:rPr>
              <w:fldChar w:fldCharType="end"/>
            </w:r>
          </w:hyperlink>
        </w:p>
        <w:p w:rsidR="00F619FA" w:rsidRDefault="00F619FA">
          <w:pPr>
            <w:pStyle w:val="Inhopg3"/>
            <w:tabs>
              <w:tab w:val="right" w:leader="dot" w:pos="9062"/>
            </w:tabs>
            <w:rPr>
              <w:rFonts w:eastAsiaTheme="minorEastAsia"/>
              <w:noProof/>
              <w:lang w:eastAsia="nl-NL"/>
            </w:rPr>
          </w:pPr>
          <w:hyperlink w:anchor="_Toc11671644" w:history="1">
            <w:r w:rsidRPr="000B063E">
              <w:rPr>
                <w:rStyle w:val="Hyperlink"/>
                <w:noProof/>
              </w:rPr>
              <w:t>Naam</w:t>
            </w:r>
            <w:r>
              <w:rPr>
                <w:noProof/>
                <w:webHidden/>
              </w:rPr>
              <w:tab/>
            </w:r>
            <w:r>
              <w:rPr>
                <w:noProof/>
                <w:webHidden/>
              </w:rPr>
              <w:fldChar w:fldCharType="begin"/>
            </w:r>
            <w:r>
              <w:rPr>
                <w:noProof/>
                <w:webHidden/>
              </w:rPr>
              <w:instrText xml:space="preserve"> PAGEREF _Toc11671644 \h </w:instrText>
            </w:r>
            <w:r>
              <w:rPr>
                <w:noProof/>
                <w:webHidden/>
              </w:rPr>
            </w:r>
            <w:r>
              <w:rPr>
                <w:noProof/>
                <w:webHidden/>
              </w:rPr>
              <w:fldChar w:fldCharType="separate"/>
            </w:r>
            <w:r>
              <w:rPr>
                <w:noProof/>
                <w:webHidden/>
              </w:rPr>
              <w:t>9</w:t>
            </w:r>
            <w:r>
              <w:rPr>
                <w:noProof/>
                <w:webHidden/>
              </w:rPr>
              <w:fldChar w:fldCharType="end"/>
            </w:r>
          </w:hyperlink>
        </w:p>
        <w:p w:rsidR="00F619FA" w:rsidRDefault="00F619FA">
          <w:r>
            <w:rPr>
              <w:b/>
              <w:bCs/>
            </w:rPr>
            <w:fldChar w:fldCharType="end"/>
          </w:r>
        </w:p>
      </w:sdtContent>
    </w:sdt>
    <w:p w:rsidR="00B13D94" w:rsidRPr="002373D6" w:rsidRDefault="00B13D94" w:rsidP="002373D6"/>
    <w:p w:rsidR="00FC1DB0" w:rsidRPr="00F619FA" w:rsidRDefault="001B0984">
      <w:pPr>
        <w:rPr>
          <w:noProof/>
          <w:color w:val="0563C1" w:themeColor="hyperlink"/>
          <w:u w:val="single"/>
        </w:rPr>
      </w:pPr>
      <w:r>
        <w:rPr>
          <w:rStyle w:val="Hyperlink"/>
          <w:noProof/>
        </w:rPr>
        <w:br w:type="page"/>
      </w:r>
    </w:p>
    <w:p w:rsidR="00FC1DB0" w:rsidRPr="00F619FA" w:rsidRDefault="00FC1DB0" w:rsidP="00F619FA">
      <w:pPr>
        <w:pStyle w:val="Kop1"/>
      </w:pPr>
      <w:bookmarkStart w:id="0" w:name="_Toc11671625"/>
      <w:r w:rsidRPr="00F619FA">
        <w:lastRenderedPageBreak/>
        <w:t>Merk</w:t>
      </w:r>
      <w:r w:rsidR="00E51BD4" w:rsidRPr="00F619FA">
        <w:t>visie</w:t>
      </w:r>
      <w:bookmarkEnd w:id="0"/>
    </w:p>
    <w:p w:rsidR="00E17E99" w:rsidRDefault="00AC5979" w:rsidP="00E17E99">
      <w:r>
        <w:t>Waarom heeft mij</w:t>
      </w:r>
      <w:r w:rsidR="002373D6">
        <w:t>n</w:t>
      </w:r>
      <w:r>
        <w:t xml:space="preserve"> bedrijf recht om te bestaan? Waarom is mijn bedrijf goed voor de toekomst?</w:t>
      </w:r>
    </w:p>
    <w:p w:rsidR="00680F74" w:rsidRDefault="00680F74" w:rsidP="00680F74">
      <w:r>
        <w:t xml:space="preserve">Ik heb verschillende merk visies </w:t>
      </w:r>
      <w:r w:rsidR="0028520F">
        <w:t xml:space="preserve">voor mijn merk. Hij is gericht op de toekomst maar het moet het gevoel geven van vroeger. Daarom heb ik verschillend merk visies. </w:t>
      </w:r>
    </w:p>
    <w:p w:rsidR="0028520F" w:rsidRDefault="0028520F" w:rsidP="00F619FA">
      <w:pPr>
        <w:pStyle w:val="Kop3"/>
      </w:pPr>
      <w:bookmarkStart w:id="1" w:name="_Toc11671626"/>
      <w:r w:rsidRPr="00F619FA">
        <w:rPr>
          <w:rStyle w:val="Kop2Char"/>
        </w:rPr>
        <w:t>Bedrijf visie</w:t>
      </w:r>
      <w:r>
        <w:t>:</w:t>
      </w:r>
      <w:bookmarkEnd w:id="1"/>
    </w:p>
    <w:p w:rsidR="00D021F5" w:rsidRDefault="00AF7C74" w:rsidP="0028520F">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1628140</wp:posOffset>
            </wp:positionV>
            <wp:extent cx="2407920" cy="1569085"/>
            <wp:effectExtent l="0" t="0" r="0" b="0"/>
            <wp:wrapTopAndBottom/>
            <wp:docPr id="1" name="Afbeelding 1" descr="Afbeeldingsresultaat voor instellinge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stellingen ap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0F">
        <w:t>De Hoofd visie van het bedrijf is producten maken die in elke tijdzone passen. Het moet passen bij de verschillende stijlen echter moet het niet overheersen in een huis. Het doel is om techniek toegankelijker maken voor meer mensen. Verder moeten er uiteraard een goede service bij zitten</w:t>
      </w:r>
      <w:r w:rsidR="00D021F5">
        <w:t>.</w:t>
      </w:r>
      <w:r w:rsidR="0028520F">
        <w:t xml:space="preserve"> </w:t>
      </w:r>
      <w:r w:rsidR="00D021F5">
        <w:t>H</w:t>
      </w:r>
      <w:r w:rsidR="0028520F">
        <w:t xml:space="preserve">ierdoor maak je een echte band met de klant waardoor het product een stuk persoonlijker wordt. Een goed voorbeeld hier van is een pak op maat laten maken. </w:t>
      </w:r>
    </w:p>
    <w:p w:rsidR="00AF7C74" w:rsidRDefault="0028520F" w:rsidP="0028520F">
      <w:r>
        <w:t xml:space="preserve">Het product moet niet te ingewikkeld zijn om te gebruiken en moeten uiteraard de wensen van de klant verzadigen. De klant moet begrijpen waarmee hij/zij aan het werk is. </w:t>
      </w:r>
      <w:r w:rsidR="00AF7C74">
        <w:t xml:space="preserve">Voorbeeld hier van is de </w:t>
      </w:r>
      <w:proofErr w:type="spellStart"/>
      <w:r w:rsidR="00AF7C74">
        <w:t>lay</w:t>
      </w:r>
      <w:proofErr w:type="spellEnd"/>
      <w:r w:rsidR="00AF7C74">
        <w:t xml:space="preserve"> out van Apple, deze is namelijk overzichtelijk en prettig te gebruiken. </w:t>
      </w:r>
    </w:p>
    <w:p w:rsidR="00AF7C74" w:rsidRDefault="00AF7C74" w:rsidP="0028520F"/>
    <w:p w:rsidR="00AF7C74" w:rsidRDefault="00AF7C74" w:rsidP="00F619FA">
      <w:pPr>
        <w:pStyle w:val="Kop3"/>
      </w:pPr>
      <w:bookmarkStart w:id="2" w:name="_Toc11671627"/>
      <w:r>
        <w:t>Product visie (koptelefoon):</w:t>
      </w:r>
      <w:bookmarkEnd w:id="2"/>
    </w:p>
    <w:p w:rsidR="00AF7C74" w:rsidRDefault="00AF7C74" w:rsidP="00AF7C74">
      <w:r>
        <w:t xml:space="preserve">De visie van het product is simpel het moet namelijk de wens van de klant vervullen. Verder moeten onze producten blenden in de stijl van het huis zij zullen niet overheersen in de stijl. </w:t>
      </w:r>
    </w:p>
    <w:p w:rsidR="00AF7C74" w:rsidRDefault="00D021F5" w:rsidP="00F619FA">
      <w:pPr>
        <w:pStyle w:val="Kop3"/>
      </w:pPr>
      <w:bookmarkStart w:id="3" w:name="_Toc11671628"/>
      <w:r>
        <w:t xml:space="preserve">Hoofd </w:t>
      </w:r>
      <w:r w:rsidR="00AF7C74">
        <w:t>Visie</w:t>
      </w:r>
      <w:bookmarkEnd w:id="3"/>
      <w:r w:rsidR="00AF7C74">
        <w:t xml:space="preserve"> </w:t>
      </w:r>
    </w:p>
    <w:p w:rsidR="00AF7C74" w:rsidRPr="00AF7C74" w:rsidRDefault="00AF7C74" w:rsidP="00E51BD4">
      <w:pPr>
        <w:rPr>
          <w:b/>
          <w:color w:val="2E74B5" w:themeColor="accent1" w:themeShade="BF"/>
        </w:rPr>
      </w:pPr>
      <w:r w:rsidRPr="00AF7C74">
        <w:rPr>
          <w:b/>
        </w:rPr>
        <w:t xml:space="preserve">Techniek toegankelijker en simpeler maken zonder een overheersend gevoel. </w:t>
      </w:r>
      <w:r w:rsidR="00680F74" w:rsidRPr="00AF7C74">
        <w:rPr>
          <w:b/>
        </w:rPr>
        <w:br w:type="page"/>
      </w:r>
    </w:p>
    <w:p w:rsidR="00E17E99" w:rsidRDefault="0083677D" w:rsidP="00F619FA">
      <w:pPr>
        <w:pStyle w:val="Kop1"/>
      </w:pPr>
      <w:bookmarkStart w:id="4" w:name="_Toc11671629"/>
      <w:r>
        <w:lastRenderedPageBreak/>
        <w:t>Merkwaarde</w:t>
      </w:r>
      <w:bookmarkEnd w:id="4"/>
    </w:p>
    <w:p w:rsidR="00D021F5" w:rsidRDefault="00D021F5" w:rsidP="00F619FA">
      <w:pPr>
        <w:pStyle w:val="Kop3"/>
      </w:pPr>
      <w:bookmarkStart w:id="5" w:name="_Toc11671630"/>
      <w:r>
        <w:t>Beschaafd</w:t>
      </w:r>
      <w:r w:rsidR="0083677D">
        <w:t>:</w:t>
      </w:r>
      <w:bookmarkEnd w:id="5"/>
    </w:p>
    <w:p w:rsidR="00D021F5" w:rsidRPr="00D021F5" w:rsidRDefault="00D021F5" w:rsidP="00D021F5">
      <w:pPr>
        <w:rPr>
          <w:b/>
        </w:rPr>
      </w:pPr>
      <w:r w:rsidRPr="00D021F5">
        <w:rPr>
          <w:b/>
        </w:rPr>
        <w:t>BESCHAAFD</w:t>
      </w:r>
    </w:p>
    <w:p w:rsidR="0083677D" w:rsidRPr="00D021F5" w:rsidRDefault="00D021F5" w:rsidP="00D021F5">
      <w:pPr>
        <w:rPr>
          <w:b/>
        </w:rPr>
      </w:pPr>
      <w:r w:rsidRPr="00D021F5">
        <w:rPr>
          <w:b/>
        </w:rPr>
        <w:t xml:space="preserve">1) Beleefd 2) Correct 3) Fatsoenlijk 4) Fijn 5) Geciviliseerd 6) Gecultiveerd 7) Gekuist 8) Gemanierd 9) Goed gemanierd 10) Goed opgevoed 11) Goedgemanierd 12) Hoffelijk 13) Keurig 14) Met distinctie 15) Net 16) Netjes 17) Niet barbaars 18) Ontwikkeld 19) Parlementair 20) Poli 21) </w:t>
      </w:r>
      <w:proofErr w:type="spellStart"/>
      <w:r w:rsidRPr="00D021F5">
        <w:rPr>
          <w:b/>
        </w:rPr>
        <w:t>Poliet</w:t>
      </w:r>
      <w:proofErr w:type="spellEnd"/>
      <w:r w:rsidRPr="00D021F5">
        <w:rPr>
          <w:b/>
        </w:rPr>
        <w:t xml:space="preserve"> 22) Urbaan 23) Voorkomend 24) Welgemanierd 25)</w:t>
      </w:r>
    </w:p>
    <w:p w:rsidR="00D021F5" w:rsidRDefault="00D021F5">
      <w:r>
        <w:t xml:space="preserve">Hierdoor zal het product passen bij elk persoon/ huishouden.  Het is fijn te gebruiken en het voelt vertrouwd. Als iemand zich beschaafd gedraagt dan zal dat als prettig ervaren worden. Dit gevoel moet mijn merk ook uitstallen. </w:t>
      </w:r>
    </w:p>
    <w:p w:rsidR="000979A1" w:rsidRDefault="000979A1" w:rsidP="00F619FA">
      <w:pPr>
        <w:pStyle w:val="Kop3"/>
      </w:pPr>
      <w:bookmarkStart w:id="6" w:name="_Toc11671631"/>
      <w:r>
        <w:t>Herkenbaar:</w:t>
      </w:r>
      <w:bookmarkEnd w:id="6"/>
    </w:p>
    <w:p w:rsidR="000979A1" w:rsidRPr="000979A1" w:rsidRDefault="000979A1" w:rsidP="000979A1">
      <w:pPr>
        <w:rPr>
          <w:b/>
        </w:rPr>
      </w:pPr>
      <w:r w:rsidRPr="000979A1">
        <w:rPr>
          <w:b/>
        </w:rPr>
        <w:t>HERKENBAAR</w:t>
      </w:r>
    </w:p>
    <w:p w:rsidR="000979A1" w:rsidRPr="000979A1" w:rsidRDefault="000979A1" w:rsidP="000979A1">
      <w:pPr>
        <w:rPr>
          <w:b/>
        </w:rPr>
      </w:pPr>
      <w:r w:rsidRPr="000979A1">
        <w:rPr>
          <w:b/>
        </w:rPr>
        <w:t xml:space="preserve">1) </w:t>
      </w:r>
      <w:proofErr w:type="spellStart"/>
      <w:r w:rsidRPr="000979A1">
        <w:rPr>
          <w:b/>
        </w:rPr>
        <w:t>Bemerkbaar</w:t>
      </w:r>
      <w:proofErr w:type="spellEnd"/>
      <w:r w:rsidRPr="000979A1">
        <w:rPr>
          <w:b/>
        </w:rPr>
        <w:t xml:space="preserve"> 2) Duidelijk 3) </w:t>
      </w:r>
      <w:proofErr w:type="spellStart"/>
      <w:r w:rsidRPr="000979A1">
        <w:rPr>
          <w:b/>
        </w:rPr>
        <w:t>Herkennelijk</w:t>
      </w:r>
      <w:proofErr w:type="spellEnd"/>
      <w:r w:rsidRPr="000979A1">
        <w:rPr>
          <w:b/>
        </w:rPr>
        <w:t xml:space="preserve"> 4) Hoorbaar 5) Identificeerbaar 6) Kennelijk 7) Merkbaar 8) Onmiskenbaar 9) Tastbaar 10) Vindbaar 11) Voelbaar 12) Waarneembaar 13) Zichtbaar</w:t>
      </w:r>
    </w:p>
    <w:p w:rsidR="00563A45" w:rsidRDefault="000979A1" w:rsidP="000979A1">
      <w:r>
        <w:t xml:space="preserve">Het bedrijf/ merk zal veel herkend worden door mensen. </w:t>
      </w:r>
      <w:r w:rsidR="00563A45">
        <w:t>Echter zal het niet overheersen in het huis.</w:t>
      </w:r>
    </w:p>
    <w:p w:rsidR="00585F1D" w:rsidRDefault="000979A1" w:rsidP="000979A1">
      <w:r>
        <w:t>Zoals Sonos kent ie</w:t>
      </w:r>
      <w:r w:rsidR="00563A45">
        <w:t xml:space="preserve">dereen het bedrijf maar is niet overheersend in een huis. De design is subtiel maar herkenbaar. Bedrijven zoals </w:t>
      </w:r>
      <w:proofErr w:type="spellStart"/>
      <w:r w:rsidR="00563A45">
        <w:t>apple</w:t>
      </w:r>
      <w:proofErr w:type="spellEnd"/>
      <w:r w:rsidR="00563A45">
        <w:t xml:space="preserve"> zijn meer herkenbaar. Zodra je een huis binnen loopt wat vol licht met </w:t>
      </w:r>
      <w:proofErr w:type="spellStart"/>
      <w:r w:rsidR="00563A45">
        <w:t>apple</w:t>
      </w:r>
      <w:proofErr w:type="spellEnd"/>
      <w:r w:rsidR="00563A45">
        <w:t xml:space="preserve"> producten zou je dit direct herkennen. </w:t>
      </w:r>
    </w:p>
    <w:p w:rsidR="00563A45" w:rsidRDefault="00563A45" w:rsidP="000979A1"/>
    <w:p w:rsidR="00563A45" w:rsidRPr="00563A45" w:rsidRDefault="00563A45" w:rsidP="00F619FA">
      <w:pPr>
        <w:pStyle w:val="Kop3"/>
      </w:pPr>
      <w:bookmarkStart w:id="7" w:name="_Toc11671632"/>
      <w:r>
        <w:t>Prikkelend:</w:t>
      </w:r>
      <w:bookmarkEnd w:id="7"/>
    </w:p>
    <w:p w:rsidR="00563A45" w:rsidRPr="00563A45" w:rsidRDefault="00563A45" w:rsidP="00563A45">
      <w:pPr>
        <w:rPr>
          <w:b/>
        </w:rPr>
      </w:pPr>
      <w:r w:rsidRPr="00563A45">
        <w:rPr>
          <w:b/>
        </w:rPr>
        <w:t>PRIKKELEND</w:t>
      </w:r>
    </w:p>
    <w:p w:rsidR="00563A45" w:rsidRDefault="00563A45" w:rsidP="00563A45">
      <w:pPr>
        <w:rPr>
          <w:b/>
        </w:rPr>
      </w:pPr>
      <w:r w:rsidRPr="00563A45">
        <w:rPr>
          <w:b/>
        </w:rPr>
        <w:t>1) Bemoedigend 2) Bijtend 3) Erotisch 4) Gekruid 5) Gepeperd 6) Impulsief 7) Irritant 8) Irriterend 9) Opwekkend 10) Opwindend 11) Pikant 12) Pornografisch 13) Sensueel 14) Uitdagend</w:t>
      </w:r>
    </w:p>
    <w:p w:rsidR="00D021F5" w:rsidRDefault="00563A45" w:rsidP="00D021F5">
      <w:r>
        <w:t>Het product moet prikkelend zijn om te gebruiken. De klant moet vrolijk word</w:t>
      </w:r>
      <w:r w:rsidR="00813237">
        <w:t xml:space="preserve">en om het product te gebruiken en zich niet storen aan kleine vervelende dingentjes. Simpel te gebruiken als </w:t>
      </w:r>
      <w:proofErr w:type="spellStart"/>
      <w:r w:rsidR="00813237">
        <w:t>Spotify</w:t>
      </w:r>
      <w:proofErr w:type="spellEnd"/>
      <w:r w:rsidR="00813237">
        <w:t xml:space="preserve"> zonder enige moeite. </w:t>
      </w:r>
    </w:p>
    <w:p w:rsidR="00813237" w:rsidRDefault="00813237" w:rsidP="00F619FA">
      <w:pPr>
        <w:pStyle w:val="Kop3"/>
      </w:pPr>
      <w:bookmarkStart w:id="8" w:name="_Toc11671633"/>
      <w:r>
        <w:t>Flexibel:</w:t>
      </w:r>
      <w:bookmarkEnd w:id="8"/>
    </w:p>
    <w:p w:rsidR="00813237" w:rsidRPr="00813237" w:rsidRDefault="00813237" w:rsidP="00813237">
      <w:pPr>
        <w:rPr>
          <w:b/>
        </w:rPr>
      </w:pPr>
      <w:r w:rsidRPr="00813237">
        <w:rPr>
          <w:b/>
        </w:rPr>
        <w:t>FLEXIBEL</w:t>
      </w:r>
    </w:p>
    <w:p w:rsidR="00813237" w:rsidRDefault="00813237" w:rsidP="00813237">
      <w:pPr>
        <w:rPr>
          <w:b/>
        </w:rPr>
      </w:pPr>
      <w:r w:rsidRPr="00813237">
        <w:rPr>
          <w:b/>
        </w:rPr>
        <w:t>1) Aanpasbaar 2) Buigbaar 3) Buigzaam 4) Coulant 5) Eenvoudig aanpasbaar 6) Gedwee 7) Inschikkelijk 8) Lenig 9) Meegaand 10) Plooibaar 11) Soepel</w:t>
      </w:r>
    </w:p>
    <w:p w:rsidR="00D021F5" w:rsidRDefault="00D021F5" w:rsidP="00D021F5">
      <w:r>
        <w:t xml:space="preserve">Door flexibiliteit zullen klanten eerder naar jou toe komen met moeilijkere opdrachten.  Hierdoor krijg je een groot positief netwerk. Hierdoor heb je ook allen wat je nodig hebt bij jou koptelefoon. </w:t>
      </w:r>
    </w:p>
    <w:p w:rsidR="00D021F5" w:rsidRDefault="00D021F5" w:rsidP="00D021F5"/>
    <w:p w:rsidR="00D021F5" w:rsidRDefault="00F619FA" w:rsidP="00D021F5">
      <w:r>
        <w:br w:type="page"/>
      </w:r>
    </w:p>
    <w:p w:rsidR="00813237" w:rsidRDefault="00B13D94" w:rsidP="00F619FA">
      <w:pPr>
        <w:pStyle w:val="Kop1"/>
      </w:pPr>
      <w:bookmarkStart w:id="9" w:name="_Toc11671634"/>
      <w:r>
        <w:lastRenderedPageBreak/>
        <w:t>Merknaam</w:t>
      </w:r>
      <w:bookmarkEnd w:id="9"/>
    </w:p>
    <w:p w:rsidR="00D021F5" w:rsidRDefault="00D021F5"/>
    <w:p w:rsidR="00D021F5" w:rsidRDefault="00D021F5">
      <w:r>
        <w:t xml:space="preserve">Future flowers </w:t>
      </w:r>
    </w:p>
    <w:p w:rsidR="00D021F5" w:rsidRDefault="00D021F5"/>
    <w:p w:rsidR="0080331C" w:rsidRDefault="0080331C">
      <w:r>
        <w:t>Als je toekomst in typt op google dan krijg je dit beeld:</w:t>
      </w:r>
    </w:p>
    <w:p w:rsidR="0080331C" w:rsidRDefault="0080331C">
      <w:pPr>
        <w:rPr>
          <w:noProof/>
          <w:lang w:eastAsia="nl-NL"/>
        </w:rPr>
      </w:pPr>
      <w:r>
        <w:rPr>
          <w:noProof/>
          <w:lang w:eastAsia="nl-NL"/>
        </w:rPr>
        <w:drawing>
          <wp:inline distT="0" distB="0" distL="0" distR="0" wp14:anchorId="019B0348" wp14:editId="3A4769D7">
            <wp:extent cx="2659380" cy="1473740"/>
            <wp:effectExtent l="0" t="0" r="7620" b="0"/>
            <wp:docPr id="5" name="Afbeelding 5" descr="Afbeeldingsresultaat vo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he fu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147" cy="1476382"/>
                    </a:xfrm>
                    <a:prstGeom prst="rect">
                      <a:avLst/>
                    </a:prstGeom>
                    <a:noFill/>
                    <a:ln>
                      <a:noFill/>
                    </a:ln>
                  </pic:spPr>
                </pic:pic>
              </a:graphicData>
            </a:graphic>
          </wp:inline>
        </w:drawing>
      </w:r>
      <w:r w:rsidRPr="0080331C">
        <w:rPr>
          <w:noProof/>
          <w:lang w:eastAsia="nl-NL"/>
        </w:rPr>
        <w:t xml:space="preserve"> </w:t>
      </w:r>
      <w:r>
        <w:rPr>
          <w:noProof/>
          <w:lang w:eastAsia="nl-NL"/>
        </w:rPr>
        <w:drawing>
          <wp:inline distT="0" distB="0" distL="0" distR="0" wp14:anchorId="4A1216C5" wp14:editId="12757890">
            <wp:extent cx="2628900" cy="1478557"/>
            <wp:effectExtent l="0" t="0" r="0" b="7620"/>
            <wp:docPr id="6" name="Afbeelding 6" descr="Afbeeldingsresultaat vo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he fu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84" cy="1491427"/>
                    </a:xfrm>
                    <a:prstGeom prst="rect">
                      <a:avLst/>
                    </a:prstGeom>
                    <a:noFill/>
                    <a:ln>
                      <a:noFill/>
                    </a:ln>
                  </pic:spPr>
                </pic:pic>
              </a:graphicData>
            </a:graphic>
          </wp:inline>
        </w:drawing>
      </w:r>
    </w:p>
    <w:p w:rsidR="0080331C" w:rsidRDefault="0080331C">
      <w:pPr>
        <w:rPr>
          <w:noProof/>
          <w:lang w:eastAsia="nl-NL"/>
        </w:rPr>
      </w:pPr>
    </w:p>
    <w:p w:rsidR="0080331C" w:rsidRDefault="0080331C">
      <w:pPr>
        <w:rPr>
          <w:noProof/>
          <w:lang w:eastAsia="nl-NL"/>
        </w:rPr>
      </w:pPr>
      <w:r>
        <w:rPr>
          <w:noProof/>
          <w:lang w:eastAsia="nl-NL"/>
        </w:rPr>
        <w:t xml:space="preserve">Dit is voor iedereen niet een prechtig beeld. In mijn ogen is dit ook erg kaal. Ik wil dit veranderen door de elgantsie van bloemen der bij te brengen. </w:t>
      </w:r>
    </w:p>
    <w:p w:rsidR="0080331C" w:rsidRDefault="0080331C">
      <w:pPr>
        <w:rPr>
          <w:noProof/>
          <w:lang w:eastAsia="nl-NL"/>
        </w:rPr>
      </w:pPr>
      <w:r>
        <w:rPr>
          <w:noProof/>
          <w:lang w:eastAsia="nl-NL"/>
        </w:rPr>
        <w:drawing>
          <wp:inline distT="0" distB="0" distL="0" distR="0" wp14:anchorId="269FDB67" wp14:editId="6D10B79B">
            <wp:extent cx="2821577" cy="1028700"/>
            <wp:effectExtent l="0" t="0" r="0" b="0"/>
            <wp:docPr id="7" name="Afbeelding 7" descr="Afbeeldingsresultaat voor futur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uture flow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480" cy="1032675"/>
                    </a:xfrm>
                    <a:prstGeom prst="rect">
                      <a:avLst/>
                    </a:prstGeom>
                    <a:noFill/>
                    <a:ln>
                      <a:noFill/>
                    </a:ln>
                  </pic:spPr>
                </pic:pic>
              </a:graphicData>
            </a:graphic>
          </wp:inline>
        </w:drawing>
      </w:r>
      <w:r w:rsidRPr="0080331C">
        <w:rPr>
          <w:noProof/>
          <w:lang w:eastAsia="nl-NL"/>
        </w:rPr>
        <w:t xml:space="preserve"> </w:t>
      </w:r>
      <w:r>
        <w:rPr>
          <w:noProof/>
          <w:lang w:eastAsia="nl-NL"/>
        </w:rPr>
        <w:drawing>
          <wp:inline distT="0" distB="0" distL="0" distR="0" wp14:anchorId="16A6BE4C" wp14:editId="39BA6F00">
            <wp:extent cx="2545080" cy="1303765"/>
            <wp:effectExtent l="0" t="0" r="7620" b="0"/>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1" t="1270" r="17954" b="32405"/>
                    <a:stretch/>
                  </pic:blipFill>
                  <pic:spPr bwMode="auto">
                    <a:xfrm>
                      <a:off x="0" y="0"/>
                      <a:ext cx="2554658" cy="1308671"/>
                    </a:xfrm>
                    <a:prstGeom prst="rect">
                      <a:avLst/>
                    </a:prstGeom>
                    <a:noFill/>
                    <a:ln>
                      <a:noFill/>
                    </a:ln>
                    <a:extLst>
                      <a:ext uri="{53640926-AAD7-44D8-BBD7-CCE9431645EC}">
                        <a14:shadowObscured xmlns:a14="http://schemas.microsoft.com/office/drawing/2010/main"/>
                      </a:ext>
                    </a:extLst>
                  </pic:spPr>
                </pic:pic>
              </a:graphicData>
            </a:graphic>
          </wp:inline>
        </w:drawing>
      </w:r>
    </w:p>
    <w:p w:rsidR="0080331C" w:rsidRDefault="0080331C">
      <w:r>
        <w:rPr>
          <w:noProof/>
          <w:lang w:eastAsia="nl-NL"/>
        </w:rPr>
        <w:t>Ik wil de toekomst toegankelijker maken voor mensen</w:t>
      </w:r>
      <w:r w:rsidR="00F04814">
        <w:rPr>
          <w:noProof/>
          <w:lang w:eastAsia="nl-NL"/>
        </w:rPr>
        <w:t>,</w:t>
      </w:r>
      <w:r>
        <w:rPr>
          <w:noProof/>
          <w:lang w:eastAsia="nl-NL"/>
        </w:rPr>
        <w:t xml:space="preserve"> terug stappen naar oude stijlen. </w:t>
      </w:r>
    </w:p>
    <w:p w:rsidR="00B13D94" w:rsidRDefault="00D021F5">
      <w:r>
        <w:t xml:space="preserve">Mijn merk is gericht op de toekomst. Echter niet op de technische toekomst maar op een </w:t>
      </w:r>
      <w:r w:rsidR="00F04814">
        <w:t xml:space="preserve">toekomst vol met prachtige bloemen en nieuwen techniek. </w:t>
      </w:r>
    </w:p>
    <w:p w:rsidR="00F04814" w:rsidRDefault="00F04814">
      <w:r>
        <w:t xml:space="preserve">Een merk dat elegant is maar ook vernieuwend. Een merk dat terug kijkt naar het verleden maar ook aan de toekomst denkt. </w:t>
      </w:r>
    </w:p>
    <w:p w:rsidR="00F04814" w:rsidRDefault="00F04814">
      <w:r>
        <w:t xml:space="preserve">Bij het woord bloemen denk ik vaak aan mooie oude tuinen.  Tuinen die al jaren vol staan met prachtige bloemen. Dit wou ik in mijn merk terug verwerken in combinatie met de toekomst. Van daar </w:t>
      </w:r>
      <w:proofErr w:type="spellStart"/>
      <w:r w:rsidRPr="00F04814">
        <w:rPr>
          <w:b/>
        </w:rPr>
        <w:t>future</w:t>
      </w:r>
      <w:proofErr w:type="spellEnd"/>
      <w:r w:rsidRPr="00F04814">
        <w:rPr>
          <w:b/>
        </w:rPr>
        <w:t xml:space="preserve"> flowers</w:t>
      </w:r>
      <w:r>
        <w:t xml:space="preserve">. </w:t>
      </w:r>
    </w:p>
    <w:p w:rsidR="00F04814" w:rsidRDefault="00F04814">
      <w:r>
        <w:br w:type="page"/>
      </w:r>
    </w:p>
    <w:p w:rsidR="00F04814" w:rsidRDefault="00B13D94" w:rsidP="00F619FA">
      <w:pPr>
        <w:pStyle w:val="Kop1"/>
      </w:pPr>
      <w:bookmarkStart w:id="10" w:name="_Toc11671635"/>
      <w:r>
        <w:lastRenderedPageBreak/>
        <w:t>Beeldmerk</w:t>
      </w:r>
      <w:bookmarkEnd w:id="10"/>
    </w:p>
    <w:p w:rsidR="00DE2E9B" w:rsidRDefault="00DE2E9B" w:rsidP="00DE2E9B">
      <w:pPr>
        <w:rPr>
          <w:rFonts w:cstheme="minorHAnsi"/>
        </w:rPr>
      </w:pPr>
    </w:p>
    <w:p w:rsidR="00DE2E9B" w:rsidRDefault="00DE2E9B" w:rsidP="00DE2E9B">
      <w:pPr>
        <w:rPr>
          <w:rFonts w:cstheme="minorHAnsi"/>
        </w:rPr>
      </w:pPr>
      <w:r>
        <w:rPr>
          <w:rFonts w:cstheme="minorHAnsi"/>
        </w:rPr>
        <w:t xml:space="preserve">Voor mijn logo zijn een aantal regels waar het aan moet voldoen. </w:t>
      </w:r>
    </w:p>
    <w:p w:rsidR="00284573" w:rsidRDefault="00DE2E9B" w:rsidP="00F619FA">
      <w:pPr>
        <w:pStyle w:val="Kop3"/>
      </w:pPr>
      <w:bookmarkStart w:id="11" w:name="_Toc11671636"/>
      <w:r>
        <w:t>Bloem</w:t>
      </w:r>
      <w:bookmarkEnd w:id="11"/>
    </w:p>
    <w:p w:rsidR="00284573" w:rsidRDefault="00284573" w:rsidP="00DE2E9B">
      <w:r w:rsidRPr="00DE2E9B">
        <w:rPr>
          <w:noProof/>
          <w:lang w:eastAsia="nl-NL"/>
        </w:rPr>
        <w:drawing>
          <wp:anchor distT="0" distB="0" distL="114300" distR="114300" simplePos="0" relativeHeight="251660288" behindDoc="1" locked="0" layoutInCell="1" allowOverlap="1">
            <wp:simplePos x="0" y="0"/>
            <wp:positionH relativeFrom="column">
              <wp:posOffset>2120021</wp:posOffset>
            </wp:positionH>
            <wp:positionV relativeFrom="paragraph">
              <wp:posOffset>347980</wp:posOffset>
            </wp:positionV>
            <wp:extent cx="1657350" cy="1233461"/>
            <wp:effectExtent l="0" t="0" r="0" b="5080"/>
            <wp:wrapNone/>
            <wp:docPr id="15" name="Afbeelding 15" descr="U:\koptelefoon 2de jaar\goed\goe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optelefoon 2de jaar\goed\goeie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233461"/>
                    </a:xfrm>
                    <a:prstGeom prst="rect">
                      <a:avLst/>
                    </a:prstGeom>
                    <a:noFill/>
                    <a:ln>
                      <a:noFill/>
                    </a:ln>
                  </pic:spPr>
                </pic:pic>
              </a:graphicData>
            </a:graphic>
          </wp:anchor>
        </w:drawing>
      </w:r>
      <w:r>
        <w:rPr>
          <w:noProof/>
          <w:lang w:eastAsia="nl-NL"/>
        </w:rPr>
        <w:drawing>
          <wp:anchor distT="0" distB="0" distL="114300" distR="114300" simplePos="0" relativeHeight="251664384" behindDoc="1" locked="0" layoutInCell="1" allowOverlap="1" wp14:anchorId="40B66E27" wp14:editId="31ACAEC0">
            <wp:simplePos x="0" y="0"/>
            <wp:positionH relativeFrom="margin">
              <wp:align>center</wp:align>
            </wp:positionH>
            <wp:positionV relativeFrom="paragraph">
              <wp:posOffset>1700530</wp:posOffset>
            </wp:positionV>
            <wp:extent cx="800100" cy="771525"/>
            <wp:effectExtent l="0" t="0" r="0" b="9525"/>
            <wp:wrapNone/>
            <wp:docPr id="18" name="Afbeelding 1" descr="Afbeeldingsresultaat voor vink 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nk krui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561" t="26245" r="4244" b="33642"/>
                    <a:stretch/>
                  </pic:blipFill>
                  <pic:spPr bwMode="auto">
                    <a:xfrm>
                      <a:off x="0" y="0"/>
                      <a:ext cx="8001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9B">
        <w:t xml:space="preserve">De lijnen van de bloem moeten allemaal te zien zijn. </w:t>
      </w:r>
    </w:p>
    <w:p w:rsidR="00284573" w:rsidRDefault="00284573" w:rsidP="00DE2E9B">
      <w:r>
        <w:rPr>
          <w:noProof/>
          <w:lang w:eastAsia="nl-NL"/>
        </w:rPr>
        <w:drawing>
          <wp:anchor distT="0" distB="0" distL="114300" distR="114300" simplePos="0" relativeHeight="251661312" behindDoc="1" locked="0" layoutInCell="1" allowOverlap="1">
            <wp:simplePos x="0" y="0"/>
            <wp:positionH relativeFrom="margin">
              <wp:align>left</wp:align>
            </wp:positionH>
            <wp:positionV relativeFrom="paragraph">
              <wp:posOffset>118745</wp:posOffset>
            </wp:positionV>
            <wp:extent cx="1712574" cy="1209675"/>
            <wp:effectExtent l="0" t="0" r="254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2574" cy="1209675"/>
                    </a:xfrm>
                    <a:prstGeom prst="rect">
                      <a:avLst/>
                    </a:prstGeom>
                  </pic:spPr>
                </pic:pic>
              </a:graphicData>
            </a:graphic>
            <wp14:sizeRelH relativeFrom="margin">
              <wp14:pctWidth>0</wp14:pctWidth>
            </wp14:sizeRelH>
            <wp14:sizeRelV relativeFrom="margin">
              <wp14:pctHeight>0</wp14:pctHeight>
            </wp14:sizeRelV>
          </wp:anchor>
        </w:drawing>
      </w:r>
    </w:p>
    <w:p w:rsidR="00284573" w:rsidRDefault="00284573" w:rsidP="00DE2E9B"/>
    <w:p w:rsidR="00284573" w:rsidRDefault="00284573" w:rsidP="00DE2E9B"/>
    <w:p w:rsidR="00284573" w:rsidRDefault="00284573" w:rsidP="00DE2E9B"/>
    <w:p w:rsidR="00284573" w:rsidRDefault="00284573" w:rsidP="00DE2E9B"/>
    <w:p w:rsidR="00284573" w:rsidRDefault="00284573" w:rsidP="00DE2E9B">
      <w:r>
        <w:rPr>
          <w:noProof/>
          <w:lang w:eastAsia="nl-NL"/>
        </w:rPr>
        <w:drawing>
          <wp:anchor distT="0" distB="0" distL="114300" distR="114300" simplePos="0" relativeHeight="251662336" behindDoc="1" locked="0" layoutInCell="1" allowOverlap="1">
            <wp:simplePos x="0" y="0"/>
            <wp:positionH relativeFrom="column">
              <wp:posOffset>481330</wp:posOffset>
            </wp:positionH>
            <wp:positionV relativeFrom="paragraph">
              <wp:posOffset>5715</wp:posOffset>
            </wp:positionV>
            <wp:extent cx="762000" cy="790574"/>
            <wp:effectExtent l="0" t="0" r="0" b="0"/>
            <wp:wrapNone/>
            <wp:docPr id="17" name="Afbeelding 1" descr="Afbeeldingsresultaat voor vink 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nk krui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87" t="27730" r="52122" b="31169"/>
                    <a:stretch/>
                  </pic:blipFill>
                  <pic:spPr bwMode="auto">
                    <a:xfrm>
                      <a:off x="0" y="0"/>
                      <a:ext cx="762000" cy="790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4573" w:rsidRDefault="00284573" w:rsidP="00DE2E9B"/>
    <w:p w:rsidR="00284573" w:rsidRDefault="00284573" w:rsidP="00DE2E9B"/>
    <w:p w:rsidR="00284573" w:rsidRDefault="00284573" w:rsidP="00DE2E9B">
      <w:r>
        <w:rPr>
          <w:noProof/>
          <w:lang w:eastAsia="nl-NL"/>
        </w:rPr>
        <w:drawing>
          <wp:anchor distT="0" distB="0" distL="114300" distR="114300" simplePos="0" relativeHeight="251665408" behindDoc="1" locked="0" layoutInCell="1" allowOverlap="1">
            <wp:simplePos x="0" y="0"/>
            <wp:positionH relativeFrom="margin">
              <wp:align>left</wp:align>
            </wp:positionH>
            <wp:positionV relativeFrom="paragraph">
              <wp:posOffset>426085</wp:posOffset>
            </wp:positionV>
            <wp:extent cx="1672341" cy="1090930"/>
            <wp:effectExtent l="0" t="0" r="444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2341" cy="1090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9504" behindDoc="1" locked="0" layoutInCell="1" allowOverlap="1" wp14:anchorId="15186955" wp14:editId="648D9FFE">
            <wp:simplePos x="0" y="0"/>
            <wp:positionH relativeFrom="column">
              <wp:posOffset>443230</wp:posOffset>
            </wp:positionH>
            <wp:positionV relativeFrom="paragraph">
              <wp:posOffset>1730375</wp:posOffset>
            </wp:positionV>
            <wp:extent cx="762000" cy="790574"/>
            <wp:effectExtent l="0" t="0" r="0" b="0"/>
            <wp:wrapNone/>
            <wp:docPr id="21" name="Afbeelding 1" descr="Afbeeldingsresultaat voor vink 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nk krui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87" t="27730" r="52122" b="31169"/>
                    <a:stretch/>
                  </pic:blipFill>
                  <pic:spPr bwMode="auto">
                    <a:xfrm>
                      <a:off x="0" y="0"/>
                      <a:ext cx="762000" cy="790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1552" behindDoc="1" locked="0" layoutInCell="1" allowOverlap="1" wp14:anchorId="57C58310" wp14:editId="4F41E15E">
            <wp:simplePos x="0" y="0"/>
            <wp:positionH relativeFrom="margin">
              <wp:posOffset>2519680</wp:posOffset>
            </wp:positionH>
            <wp:positionV relativeFrom="paragraph">
              <wp:posOffset>1758950</wp:posOffset>
            </wp:positionV>
            <wp:extent cx="800100" cy="771525"/>
            <wp:effectExtent l="0" t="0" r="0" b="9525"/>
            <wp:wrapNone/>
            <wp:docPr id="22" name="Afbeelding 1" descr="Afbeeldingsresultaat voor vink 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nk krui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561" t="26245" r="4244" b="33642"/>
                    <a:stretch/>
                  </pic:blipFill>
                  <pic:spPr bwMode="auto">
                    <a:xfrm>
                      <a:off x="0" y="0"/>
                      <a:ext cx="8001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E9B">
        <w:rPr>
          <w:noProof/>
          <w:lang w:eastAsia="nl-NL"/>
        </w:rPr>
        <w:drawing>
          <wp:anchor distT="0" distB="0" distL="114300" distR="114300" simplePos="0" relativeHeight="251667456" behindDoc="1" locked="0" layoutInCell="1" allowOverlap="1" wp14:anchorId="71ECBDF5" wp14:editId="22404635">
            <wp:simplePos x="0" y="0"/>
            <wp:positionH relativeFrom="margin">
              <wp:posOffset>2080260</wp:posOffset>
            </wp:positionH>
            <wp:positionV relativeFrom="paragraph">
              <wp:posOffset>410845</wp:posOffset>
            </wp:positionV>
            <wp:extent cx="1657350" cy="1233461"/>
            <wp:effectExtent l="0" t="0" r="0" b="5080"/>
            <wp:wrapNone/>
            <wp:docPr id="20" name="Afbeelding 20" descr="U:\koptelefoon 2de jaar\goed\goe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optelefoon 2de jaar\goed\goeie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1233461"/>
                    </a:xfrm>
                    <a:prstGeom prst="rect">
                      <a:avLst/>
                    </a:prstGeom>
                    <a:noFill/>
                    <a:ln>
                      <a:noFill/>
                    </a:ln>
                  </pic:spPr>
                </pic:pic>
              </a:graphicData>
            </a:graphic>
          </wp:anchor>
        </w:drawing>
      </w:r>
      <w:r>
        <w:t xml:space="preserve">De letters FF moet altijd onder de bloem staan. </w:t>
      </w:r>
    </w:p>
    <w:p w:rsidR="00284573" w:rsidRDefault="00284573" w:rsidP="00DE2E9B"/>
    <w:p w:rsidR="00284573" w:rsidRDefault="00284573" w:rsidP="00DE2E9B"/>
    <w:p w:rsidR="00284573" w:rsidRDefault="00284573" w:rsidP="00DE2E9B"/>
    <w:p w:rsidR="00284573" w:rsidRDefault="00284573" w:rsidP="00DE2E9B"/>
    <w:p w:rsidR="00284573" w:rsidRDefault="00284573" w:rsidP="00DE2E9B"/>
    <w:p w:rsidR="00284573" w:rsidRDefault="00284573" w:rsidP="00DE2E9B"/>
    <w:p w:rsidR="00284573" w:rsidRDefault="00284573" w:rsidP="00DE2E9B"/>
    <w:p w:rsidR="00284573" w:rsidRDefault="00284573" w:rsidP="00DE2E9B"/>
    <w:p w:rsidR="00284573" w:rsidRDefault="00284573" w:rsidP="00DE2E9B">
      <w:r>
        <w:t>De onderkant van de bloem moeten je de puntjes van de blad bladen kunnen zien.</w:t>
      </w:r>
    </w:p>
    <w:p w:rsidR="00284573" w:rsidRPr="00284573" w:rsidRDefault="00F619FA" w:rsidP="00DE2E9B">
      <w:r>
        <w:rPr>
          <w:noProof/>
          <w:lang w:eastAsia="nl-NL"/>
        </w:rPr>
        <w:drawing>
          <wp:anchor distT="0" distB="0" distL="114300" distR="114300" simplePos="0" relativeHeight="251673600" behindDoc="1" locked="0" layoutInCell="1" allowOverlap="1">
            <wp:simplePos x="0" y="0"/>
            <wp:positionH relativeFrom="margin">
              <wp:posOffset>2424430</wp:posOffset>
            </wp:positionH>
            <wp:positionV relativeFrom="paragraph">
              <wp:posOffset>7620</wp:posOffset>
            </wp:positionV>
            <wp:extent cx="1152525" cy="760457"/>
            <wp:effectExtent l="0" t="0" r="0"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525" cy="760457"/>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1" locked="0" layoutInCell="1" allowOverlap="1" wp14:anchorId="39D8C4EE" wp14:editId="4C07A3B2">
            <wp:simplePos x="0" y="0"/>
            <wp:positionH relativeFrom="column">
              <wp:posOffset>414655</wp:posOffset>
            </wp:positionH>
            <wp:positionV relativeFrom="paragraph">
              <wp:posOffset>941070</wp:posOffset>
            </wp:positionV>
            <wp:extent cx="762000" cy="790574"/>
            <wp:effectExtent l="0" t="0" r="0" b="0"/>
            <wp:wrapNone/>
            <wp:docPr id="26" name="Afbeelding 1" descr="Afbeeldingsresultaat voor vink 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nk krui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87" t="27730" r="52122" b="31169"/>
                    <a:stretch/>
                  </pic:blipFill>
                  <pic:spPr bwMode="auto">
                    <a:xfrm>
                      <a:off x="0" y="0"/>
                      <a:ext cx="762000" cy="790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1" locked="0" layoutInCell="1" allowOverlap="1" wp14:anchorId="405DE250" wp14:editId="6CBFE091">
            <wp:simplePos x="0" y="0"/>
            <wp:positionH relativeFrom="margin">
              <wp:posOffset>2614930</wp:posOffset>
            </wp:positionH>
            <wp:positionV relativeFrom="paragraph">
              <wp:posOffset>817245</wp:posOffset>
            </wp:positionV>
            <wp:extent cx="800100" cy="771525"/>
            <wp:effectExtent l="0" t="0" r="0" b="9525"/>
            <wp:wrapNone/>
            <wp:docPr id="27" name="Afbeelding 1" descr="Afbeeldingsresultaat voor vink 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nk krui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561" t="26245" r="4244" b="33642"/>
                    <a:stretch/>
                  </pic:blipFill>
                  <pic:spPr bwMode="auto">
                    <a:xfrm>
                      <a:off x="0" y="0"/>
                      <a:ext cx="8001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573">
        <w:rPr>
          <w:noProof/>
          <w:lang w:eastAsia="nl-NL"/>
        </w:rPr>
        <w:drawing>
          <wp:anchor distT="0" distB="0" distL="114300" distR="114300" simplePos="0" relativeHeight="251672576" behindDoc="1" locked="0" layoutInCell="1" allowOverlap="1">
            <wp:simplePos x="0" y="0"/>
            <wp:positionH relativeFrom="margin">
              <wp:posOffset>266700</wp:posOffset>
            </wp:positionH>
            <wp:positionV relativeFrom="paragraph">
              <wp:posOffset>64770</wp:posOffset>
            </wp:positionV>
            <wp:extent cx="1159791" cy="895350"/>
            <wp:effectExtent l="0" t="0" r="254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9791" cy="895350"/>
                    </a:xfrm>
                    <a:prstGeom prst="rect">
                      <a:avLst/>
                    </a:prstGeom>
                  </pic:spPr>
                </pic:pic>
              </a:graphicData>
            </a:graphic>
            <wp14:sizeRelH relativeFrom="margin">
              <wp14:pctWidth>0</wp14:pctWidth>
            </wp14:sizeRelH>
            <wp14:sizeRelV relativeFrom="margin">
              <wp14:pctHeight>0</wp14:pctHeight>
            </wp14:sizeRelV>
          </wp:anchor>
        </w:drawing>
      </w:r>
      <w:r w:rsidR="00F04814">
        <w:br w:type="page"/>
      </w:r>
    </w:p>
    <w:p w:rsidR="00B13D94" w:rsidRDefault="00F04814" w:rsidP="00F619FA">
      <w:pPr>
        <w:pStyle w:val="Kop1"/>
      </w:pPr>
      <w:bookmarkStart w:id="12" w:name="_Toc11671637"/>
      <w:r>
        <w:lastRenderedPageBreak/>
        <w:t>Schrijfstijl/ lettertype</w:t>
      </w:r>
      <w:bookmarkEnd w:id="12"/>
      <w:r>
        <w:t xml:space="preserve"> </w:t>
      </w:r>
    </w:p>
    <w:p w:rsidR="00F04814" w:rsidRDefault="00F04814" w:rsidP="00F04814"/>
    <w:p w:rsidR="00F04814" w:rsidRDefault="00F04814" w:rsidP="00F04814">
      <w:r>
        <w:t xml:space="preserve">Zodra het merk wordt uit geschreven wordt het altijd in het lettertype </w:t>
      </w:r>
      <w:r w:rsidRPr="00FB6A5A">
        <w:rPr>
          <w:i/>
          <w:u w:val="single"/>
        </w:rPr>
        <w:t>OCR A Extended</w:t>
      </w:r>
      <w:r>
        <w:t xml:space="preserve"> getypt. </w:t>
      </w:r>
    </w:p>
    <w:p w:rsidR="00FB6A5A" w:rsidRDefault="00FB6A5A" w:rsidP="00F04814">
      <w:r>
        <w:t xml:space="preserve">Ook de beschrijving op de doos of de handleiding zal in dit lettertype gedaan worden. Alle bestanden die de klant thuis krijgt zodra zij een product van </w:t>
      </w:r>
      <w:proofErr w:type="spellStart"/>
      <w:r>
        <w:t>future</w:t>
      </w:r>
      <w:proofErr w:type="spellEnd"/>
      <w:r>
        <w:t xml:space="preserve"> flowers kopen zal in </w:t>
      </w:r>
      <w:r w:rsidRPr="00FB6A5A">
        <w:rPr>
          <w:i/>
          <w:u w:val="single"/>
        </w:rPr>
        <w:t>OCR A Extended</w:t>
      </w:r>
      <w:r>
        <w:t xml:space="preserve"> getypt zijn. </w:t>
      </w:r>
    </w:p>
    <w:p w:rsidR="00F04814" w:rsidRDefault="00F04814" w:rsidP="00F04814"/>
    <w:p w:rsidR="00F04814" w:rsidRDefault="00F04814" w:rsidP="00F04814">
      <w:pPr>
        <w:rPr>
          <w:rFonts w:ascii="OCR A Extended" w:eastAsia="MingLiU_HKSCS-ExtB" w:hAnsi="OCR A Extended"/>
          <w:sz w:val="48"/>
        </w:rPr>
      </w:pPr>
      <w:r w:rsidRPr="00F04814">
        <w:rPr>
          <w:rFonts w:ascii="OCR A Extended" w:eastAsia="MingLiU_HKSCS-ExtB" w:hAnsi="OCR A Extended"/>
          <w:sz w:val="48"/>
        </w:rPr>
        <w:t xml:space="preserve">Future Flowers </w:t>
      </w:r>
    </w:p>
    <w:p w:rsidR="00FB6A5A" w:rsidRDefault="00FB6A5A" w:rsidP="00F04814">
      <w:pPr>
        <w:rPr>
          <w:rFonts w:ascii="OCR A Extended" w:eastAsia="MingLiU_HKSCS-ExtB" w:hAnsi="OCR A Extended"/>
        </w:rPr>
      </w:pPr>
      <w:r>
        <w:rPr>
          <w:rFonts w:ascii="OCR A Extended" w:eastAsia="MingLiU_HKSCS-ExtB" w:hAnsi="OCR A Extended"/>
        </w:rPr>
        <w:t xml:space="preserve">Future flowers is een bedrijf dat zich focust op de elegante delen van techniek. </w:t>
      </w:r>
    </w:p>
    <w:p w:rsidR="00FB6A5A" w:rsidRDefault="00FB6A5A" w:rsidP="00F04814">
      <w:pPr>
        <w:rPr>
          <w:rFonts w:ascii="OCR A Extended" w:eastAsia="MingLiU_HKSCS-ExtB" w:hAnsi="OCR A Extended"/>
        </w:rPr>
      </w:pPr>
      <w:r w:rsidRPr="00FB6A5A">
        <w:rPr>
          <w:rFonts w:ascii="OCR A Extended" w:eastAsia="MingLiU_HKSCS-ExtB" w:hAnsi="OCR A Extended"/>
        </w:rPr>
        <w:t>Techniek toegankelijker en simpeler maken zonder een overheersend gevoel.</w:t>
      </w:r>
    </w:p>
    <w:p w:rsidR="001E00BE" w:rsidRDefault="001E00BE" w:rsidP="00F04814">
      <w:pPr>
        <w:rPr>
          <w:rFonts w:ascii="OCR A Extended" w:eastAsia="MingLiU_HKSCS-ExtB" w:hAnsi="OCR A Extended"/>
        </w:rPr>
      </w:pPr>
    </w:p>
    <w:p w:rsidR="001E00BE" w:rsidRDefault="001E00BE" w:rsidP="00F619FA">
      <w:pPr>
        <w:pStyle w:val="Kop3"/>
      </w:pPr>
      <w:bookmarkStart w:id="13" w:name="_Toc11671638"/>
      <w:r>
        <w:t>Verkoopgerichte schrijfstijl</w:t>
      </w:r>
      <w:bookmarkEnd w:id="13"/>
    </w:p>
    <w:p w:rsidR="001E00BE" w:rsidRDefault="001E00BE" w:rsidP="001E00BE">
      <w:r>
        <w:t>Bij een verkoopgerichte schrijfstijl verleid ik de lezer om mijn koptelefoon te kopen. Een banner, call-</w:t>
      </w:r>
      <w:proofErr w:type="spellStart"/>
      <w:r>
        <w:t>to</w:t>
      </w:r>
      <w:proofErr w:type="spellEnd"/>
      <w:r>
        <w:t>-action of afbeelding helpen om de lezer over de streep te trekken en het product te kopen.</w:t>
      </w:r>
    </w:p>
    <w:p w:rsidR="001E00BE" w:rsidRDefault="001E00BE" w:rsidP="001E00BE"/>
    <w:p w:rsidR="001E00BE" w:rsidRDefault="001E00BE" w:rsidP="00F619FA">
      <w:pPr>
        <w:pStyle w:val="Kop3"/>
      </w:pPr>
      <w:bookmarkStart w:id="14" w:name="_Toc11671639"/>
      <w:r>
        <w:t>Kenmerken van mijn verkoopgerichte schrijfstijl</w:t>
      </w:r>
      <w:bookmarkEnd w:id="14"/>
    </w:p>
    <w:p w:rsidR="001E00BE" w:rsidRDefault="001E00BE" w:rsidP="001E00BE">
      <w:r>
        <w:t>•</w:t>
      </w:r>
      <w:r>
        <w:tab/>
        <w:t>positief woordgebruik</w:t>
      </w:r>
    </w:p>
    <w:p w:rsidR="001E00BE" w:rsidRDefault="001E00BE" w:rsidP="001E00BE">
      <w:r>
        <w:t>•</w:t>
      </w:r>
      <w:r>
        <w:tab/>
        <w:t>call-</w:t>
      </w:r>
      <w:proofErr w:type="spellStart"/>
      <w:r>
        <w:t>to</w:t>
      </w:r>
      <w:proofErr w:type="spellEnd"/>
      <w:r>
        <w:t>-action ( ik maak bijvoorbeeld gebruik van afbeeldingen, teksten en/of buttons die mijn bezoekers over halen om een specifieke actie te ondernemen)</w:t>
      </w:r>
    </w:p>
    <w:p w:rsidR="00FB6A5A" w:rsidRDefault="001E00BE" w:rsidP="001E00BE">
      <w:r>
        <w:t>•</w:t>
      </w:r>
      <w:r>
        <w:tab/>
        <w:t>visuele informatie</w:t>
      </w:r>
      <w:r w:rsidR="00FB6A5A">
        <w:br w:type="page"/>
      </w:r>
    </w:p>
    <w:p w:rsidR="00FB6A5A" w:rsidRDefault="00FB6A5A" w:rsidP="00F619FA">
      <w:pPr>
        <w:pStyle w:val="Kop1"/>
        <w:rPr>
          <w:rFonts w:eastAsia="MingLiU_HKSCS-ExtB"/>
        </w:rPr>
      </w:pPr>
      <w:bookmarkStart w:id="15" w:name="_Toc11671640"/>
      <w:r>
        <w:rPr>
          <w:rFonts w:eastAsia="MingLiU_HKSCS-ExtB"/>
        </w:rPr>
        <w:lastRenderedPageBreak/>
        <w:t>Visueel communicatie</w:t>
      </w:r>
      <w:bookmarkEnd w:id="15"/>
      <w:r>
        <w:rPr>
          <w:rFonts w:eastAsia="MingLiU_HKSCS-ExtB"/>
        </w:rPr>
        <w:t xml:space="preserve"> </w:t>
      </w:r>
    </w:p>
    <w:p w:rsidR="00FB6A5A" w:rsidRDefault="00FB6A5A" w:rsidP="00FB6A5A"/>
    <w:p w:rsidR="00FB6A5A" w:rsidRDefault="00FB6A5A" w:rsidP="00FB6A5A">
      <w:r>
        <w:t xml:space="preserve">Het product wordt gepresenteerd door op een mooie manier de koptelefoon te laten zien. Detail wordt duidelijk laten zien. Verder wordt het logo op het product ook op duidelijke manier laten zien. Er wordt geen logo op de poster geplakt. </w:t>
      </w:r>
    </w:p>
    <w:p w:rsidR="00FB6A5A" w:rsidRDefault="00FB6A5A" w:rsidP="00FB6A5A">
      <w:r>
        <w:t>Voorbeeld:</w:t>
      </w:r>
    </w:p>
    <w:p w:rsidR="00FB6A5A" w:rsidRDefault="00FB6A5A" w:rsidP="00FB6A5A">
      <w:r>
        <w:t xml:space="preserve">De detail (extra print ) op de koptelefoon wordt op een duidelijke mooie manier weergegeven. </w:t>
      </w:r>
    </w:p>
    <w:p w:rsidR="00FB6A5A" w:rsidRDefault="00FB6A5A" w:rsidP="00FB6A5A">
      <w:r>
        <w:rPr>
          <w:noProof/>
          <w:lang w:eastAsia="nl-NL"/>
        </w:rPr>
        <w:drawing>
          <wp:inline distT="0" distB="0" distL="0" distR="0" wp14:anchorId="1A3F4448" wp14:editId="44F2A9FB">
            <wp:extent cx="4708183" cy="2552700"/>
            <wp:effectExtent l="0" t="0" r="0" b="0"/>
            <wp:docPr id="10" name="Afbeelding 10" descr="Afbeeldingsresultaat voor mooie reclamen van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ooie reclamen van bea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974" cy="2553671"/>
                    </a:xfrm>
                    <a:prstGeom prst="rect">
                      <a:avLst/>
                    </a:prstGeom>
                    <a:noFill/>
                    <a:ln>
                      <a:noFill/>
                    </a:ln>
                  </pic:spPr>
                </pic:pic>
              </a:graphicData>
            </a:graphic>
          </wp:inline>
        </w:drawing>
      </w:r>
    </w:p>
    <w:p w:rsidR="00FB6A5A" w:rsidRDefault="00FB6A5A" w:rsidP="00FB6A5A">
      <w:r>
        <w:t xml:space="preserve">Goed: het logo wordt op de oortjes zelf weergegeven. </w:t>
      </w:r>
    </w:p>
    <w:p w:rsidR="00FB6A5A" w:rsidRDefault="00FB6A5A" w:rsidP="00FB6A5A">
      <w:pPr>
        <w:rPr>
          <w:noProof/>
          <w:lang w:eastAsia="nl-NL"/>
        </w:rPr>
      </w:pPr>
      <w:r>
        <w:rPr>
          <w:noProof/>
          <w:lang w:eastAsia="nl-NL"/>
        </w:rPr>
        <w:drawing>
          <wp:inline distT="0" distB="0" distL="0" distR="0" wp14:anchorId="365C31FA" wp14:editId="09F60AC8">
            <wp:extent cx="2174240" cy="1630680"/>
            <wp:effectExtent l="0" t="0" r="0" b="7620"/>
            <wp:docPr id="2" name="Afbeelding 2" descr="Afbeeldingsresultaat voor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ea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240" cy="1630680"/>
                    </a:xfrm>
                    <a:prstGeom prst="rect">
                      <a:avLst/>
                    </a:prstGeom>
                    <a:noFill/>
                    <a:ln>
                      <a:noFill/>
                    </a:ln>
                  </pic:spPr>
                </pic:pic>
              </a:graphicData>
            </a:graphic>
          </wp:inline>
        </w:drawing>
      </w:r>
      <w:r w:rsidRPr="00FB6A5A">
        <w:rPr>
          <w:noProof/>
          <w:lang w:eastAsia="nl-NL"/>
        </w:rPr>
        <w:t xml:space="preserve"> </w:t>
      </w:r>
    </w:p>
    <w:p w:rsidR="00FB6A5A" w:rsidRDefault="00FB6A5A" w:rsidP="00FB6A5A">
      <w:pPr>
        <w:rPr>
          <w:noProof/>
          <w:lang w:eastAsia="nl-NL"/>
        </w:rPr>
      </w:pPr>
    </w:p>
    <w:p w:rsidR="00FB6A5A" w:rsidRDefault="00FB6A5A" w:rsidP="00FB6A5A">
      <w:pPr>
        <w:rPr>
          <w:noProof/>
          <w:lang w:eastAsia="nl-NL"/>
        </w:rPr>
      </w:pPr>
      <w:r>
        <w:rPr>
          <w:noProof/>
          <w:lang w:eastAsia="nl-NL"/>
        </w:rPr>
        <w:t xml:space="preserve">Fout: het logo wordt op de poster extra weergegeven. </w:t>
      </w:r>
    </w:p>
    <w:p w:rsidR="00A20336" w:rsidRDefault="00FB6A5A" w:rsidP="00FB6A5A">
      <w:r>
        <w:rPr>
          <w:noProof/>
          <w:lang w:eastAsia="nl-NL"/>
        </w:rPr>
        <w:drawing>
          <wp:anchor distT="0" distB="0" distL="114300" distR="114300" simplePos="0" relativeHeight="251659264" behindDoc="0" locked="0" layoutInCell="1" allowOverlap="1">
            <wp:simplePos x="0" y="0"/>
            <wp:positionH relativeFrom="column">
              <wp:posOffset>1851025</wp:posOffset>
            </wp:positionH>
            <wp:positionV relativeFrom="paragraph">
              <wp:posOffset>1311275</wp:posOffset>
            </wp:positionV>
            <wp:extent cx="266700" cy="266700"/>
            <wp:effectExtent l="0" t="0" r="0" b="0"/>
            <wp:wrapNone/>
            <wp:docPr id="9" name="Afbeelding 9" descr="Afbeeldingsresultaat voor be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eat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6976C9E5" wp14:editId="0D2C4889">
            <wp:extent cx="2181860" cy="1636395"/>
            <wp:effectExtent l="0" t="0" r="8890" b="1905"/>
            <wp:docPr id="3" name="Afbeelding 3" descr="Afbeeldingsresultaat voor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a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860" cy="1636395"/>
                    </a:xfrm>
                    <a:prstGeom prst="rect">
                      <a:avLst/>
                    </a:prstGeom>
                    <a:noFill/>
                    <a:ln>
                      <a:noFill/>
                    </a:ln>
                  </pic:spPr>
                </pic:pic>
              </a:graphicData>
            </a:graphic>
          </wp:inline>
        </w:drawing>
      </w:r>
    </w:p>
    <w:p w:rsidR="00A20336" w:rsidRDefault="00A20336" w:rsidP="00F619FA">
      <w:pPr>
        <w:pStyle w:val="Kop1"/>
      </w:pPr>
      <w:bookmarkStart w:id="16" w:name="_Toc11671641"/>
      <w:r>
        <w:lastRenderedPageBreak/>
        <w:t>Verpakking</w:t>
      </w:r>
      <w:bookmarkEnd w:id="16"/>
      <w:r>
        <w:t xml:space="preserve"> </w:t>
      </w:r>
    </w:p>
    <w:p w:rsidR="00A20336" w:rsidRDefault="00A20336" w:rsidP="00A20336">
      <w:r>
        <w:t xml:space="preserve">Voor de verpakking zijn ook regels. </w:t>
      </w:r>
      <w:r w:rsidR="001B0984">
        <w:t>De verpakking straalt namelijk veel uit. Voorbeelden van merk</w:t>
      </w:r>
      <w:r w:rsidR="001E00BE">
        <w:t xml:space="preserve">en die ik mooi vind zijn: Apple, Douglas. </w:t>
      </w:r>
    </w:p>
    <w:p w:rsidR="00A20336" w:rsidRDefault="00A20336" w:rsidP="00F619FA">
      <w:pPr>
        <w:pStyle w:val="Kop3"/>
      </w:pPr>
      <w:bookmarkStart w:id="17" w:name="_Toc11671642"/>
      <w:r>
        <w:t>Afbeeldingen</w:t>
      </w:r>
      <w:bookmarkEnd w:id="17"/>
    </w:p>
    <w:p w:rsidR="00A20336" w:rsidRDefault="00A20336" w:rsidP="00A20336">
      <w:r>
        <w:t>Er mag geen afbeeldin</w:t>
      </w:r>
      <w:r w:rsidR="001E00BE">
        <w:t xml:space="preserve">g van het product op de doos . </w:t>
      </w:r>
    </w:p>
    <w:p w:rsidR="00A20336" w:rsidRDefault="00A20336" w:rsidP="00F619FA">
      <w:pPr>
        <w:pStyle w:val="Kop3"/>
      </w:pPr>
      <w:bookmarkStart w:id="18" w:name="_Toc11671643"/>
      <w:r>
        <w:t>Logo</w:t>
      </w:r>
      <w:bookmarkEnd w:id="18"/>
    </w:p>
    <w:p w:rsidR="00A20336" w:rsidRDefault="00A20336" w:rsidP="00A20336">
      <w:r>
        <w:t xml:space="preserve">Het logo moet groot op de boven kant van de doos. </w:t>
      </w:r>
    </w:p>
    <w:p w:rsidR="00A20336" w:rsidRDefault="00A20336" w:rsidP="00A20336">
      <w:r>
        <w:t>Het logo moet altijd zwart op wit.</w:t>
      </w:r>
    </w:p>
    <w:p w:rsidR="00A20336" w:rsidRDefault="00A20336" w:rsidP="00A20336">
      <w:r>
        <w:t>De volledige naam mag niet volledig onder het logo staan, Maar allen maar FF</w:t>
      </w:r>
      <w:bookmarkStart w:id="19" w:name="_GoBack"/>
      <w:bookmarkEnd w:id="19"/>
    </w:p>
    <w:p w:rsidR="00A20336" w:rsidRDefault="00A20336" w:rsidP="00F619FA">
      <w:pPr>
        <w:pStyle w:val="Kop3"/>
      </w:pPr>
      <w:bookmarkStart w:id="20" w:name="_Toc11671644"/>
      <w:r>
        <w:t>Naam</w:t>
      </w:r>
      <w:bookmarkEnd w:id="20"/>
    </w:p>
    <w:p w:rsidR="00A20336" w:rsidRDefault="00A20336" w:rsidP="00A20336">
      <w:r>
        <w:t xml:space="preserve">De naam van het </w:t>
      </w:r>
      <w:r w:rsidR="001B0984">
        <w:t>merk moet groot op de zijkant van de doos.</w:t>
      </w:r>
    </w:p>
    <w:p w:rsidR="001B0984" w:rsidRPr="001B0984" w:rsidRDefault="001B0984" w:rsidP="001B0984">
      <w:r>
        <w:t xml:space="preserve">Deze moet altijd in het letter type  </w:t>
      </w:r>
      <w:r w:rsidRPr="001B0984">
        <w:t>OCR A Extended</w:t>
      </w:r>
      <w:r>
        <w:t xml:space="preserve"> zijn getypt. </w:t>
      </w:r>
    </w:p>
    <w:p w:rsidR="00A20336" w:rsidRDefault="00A20336" w:rsidP="00A20336">
      <w:pPr>
        <w:pStyle w:val="Titel"/>
      </w:pPr>
      <w:r>
        <w:rPr>
          <w:noProof/>
          <w:lang w:eastAsia="nl-NL"/>
        </w:rPr>
        <w:drawing>
          <wp:inline distT="0" distB="0" distL="0" distR="0" wp14:anchorId="4B8962E2" wp14:editId="70A357DB">
            <wp:extent cx="5760720" cy="430212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02125"/>
                    </a:xfrm>
                    <a:prstGeom prst="rect">
                      <a:avLst/>
                    </a:prstGeom>
                  </pic:spPr>
                </pic:pic>
              </a:graphicData>
            </a:graphic>
          </wp:inline>
        </w:drawing>
      </w:r>
      <w:r>
        <w:br w:type="page"/>
      </w:r>
    </w:p>
    <w:p w:rsidR="00FB6A5A" w:rsidRDefault="006658BE" w:rsidP="006658BE">
      <w:pPr>
        <w:pStyle w:val="Kop1"/>
      </w:pPr>
      <w:r>
        <w:lastRenderedPageBreak/>
        <w:t xml:space="preserve">Reclame </w:t>
      </w:r>
    </w:p>
    <w:p w:rsidR="006658BE" w:rsidRDefault="006658BE" w:rsidP="006658BE">
      <w:r w:rsidRPr="006658BE">
        <w:rPr>
          <w:noProof/>
          <w:lang w:eastAsia="nl-NL"/>
        </w:rPr>
        <w:drawing>
          <wp:anchor distT="0" distB="0" distL="114300" distR="114300" simplePos="0" relativeHeight="251678720" behindDoc="0" locked="0" layoutInCell="1" allowOverlap="1">
            <wp:simplePos x="0" y="0"/>
            <wp:positionH relativeFrom="margin">
              <wp:align>left</wp:align>
            </wp:positionH>
            <wp:positionV relativeFrom="paragraph">
              <wp:posOffset>4998085</wp:posOffset>
            </wp:positionV>
            <wp:extent cx="904731" cy="673334"/>
            <wp:effectExtent l="0" t="0" r="0" b="0"/>
            <wp:wrapNone/>
            <wp:docPr id="29" name="Afbeelding 29" descr="U:\koptelefoon 2de jaar\goed\goe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optelefoon 2de jaar\goed\goeie logo.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8850" b="98820" l="4940" r="94402">
                                  <a14:foregroundMark x1="44786" y1="83776" x2="44786" y2="83776"/>
                                  <a14:foregroundMark x1="50933" y1="83923" x2="50933" y2="839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4731" cy="673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7757DF5F" wp14:editId="2E20930F">
            <wp:extent cx="4619625" cy="56197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5619750"/>
                    </a:xfrm>
                    <a:prstGeom prst="rect">
                      <a:avLst/>
                    </a:prstGeom>
                  </pic:spPr>
                </pic:pic>
              </a:graphicData>
            </a:graphic>
          </wp:inline>
        </w:drawing>
      </w:r>
    </w:p>
    <w:p w:rsidR="006658BE" w:rsidRDefault="006658BE" w:rsidP="006658BE">
      <w:pPr>
        <w:rPr>
          <w:noProof/>
          <w:lang w:eastAsia="nl-NL"/>
        </w:rPr>
      </w:pPr>
    </w:p>
    <w:p w:rsidR="006658BE" w:rsidRPr="006658BE" w:rsidRDefault="006658BE" w:rsidP="006658BE"/>
    <w:sectPr w:rsidR="006658BE" w:rsidRPr="006658BE" w:rsidSect="00B44D00">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32" w:rsidRDefault="000E5D32" w:rsidP="00FC1DB0">
      <w:pPr>
        <w:spacing w:after="0" w:line="240" w:lineRule="auto"/>
      </w:pPr>
      <w:r>
        <w:separator/>
      </w:r>
    </w:p>
  </w:endnote>
  <w:endnote w:type="continuationSeparator" w:id="0">
    <w:p w:rsidR="000E5D32" w:rsidRDefault="000E5D32" w:rsidP="00FC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CR A Extended">
    <w:panose1 w:val="02010509020102010303"/>
    <w:charset w:val="00"/>
    <w:family w:val="moder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4A" w:rsidRDefault="000446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73389"/>
      <w:docPartObj>
        <w:docPartGallery w:val="Page Numbers (Bottom of Page)"/>
        <w:docPartUnique/>
      </w:docPartObj>
    </w:sdtPr>
    <w:sdtEndPr/>
    <w:sdtContent>
      <w:p w:rsidR="00B44D00" w:rsidRDefault="00B44D00">
        <w:pPr>
          <w:pStyle w:val="Voettekst"/>
          <w:jc w:val="right"/>
        </w:pPr>
        <w:r>
          <w:fldChar w:fldCharType="begin"/>
        </w:r>
        <w:r>
          <w:instrText>PAGE   \* MERGEFORMAT</w:instrText>
        </w:r>
        <w:r>
          <w:fldChar w:fldCharType="separate"/>
        </w:r>
        <w:r w:rsidR="008E4DBF">
          <w:rPr>
            <w:noProof/>
          </w:rPr>
          <w:t>9</w:t>
        </w:r>
        <w:r>
          <w:fldChar w:fldCharType="end"/>
        </w:r>
      </w:p>
    </w:sdtContent>
  </w:sdt>
  <w:p w:rsidR="00B44D00" w:rsidRDefault="00B44D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4A" w:rsidRDefault="000446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32" w:rsidRDefault="000E5D32" w:rsidP="00FC1DB0">
      <w:pPr>
        <w:spacing w:after="0" w:line="240" w:lineRule="auto"/>
      </w:pPr>
      <w:r>
        <w:separator/>
      </w:r>
    </w:p>
  </w:footnote>
  <w:footnote w:type="continuationSeparator" w:id="0">
    <w:p w:rsidR="000E5D32" w:rsidRDefault="000E5D32" w:rsidP="00FC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4A" w:rsidRDefault="0004464A">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079" o:spid="_x0000_s2055" type="#_x0000_t75" style="position:absolute;margin-left:0;margin-top:0;width:453.05pt;height:337.15pt;z-index:-251657216;mso-position-horizontal:center;mso-position-horizontal-relative:margin;mso-position-vertical:center;mso-position-vertical-relative:margin" o:allowincell="f">
          <v:imagedata r:id="rId1" o:title="goeie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4A" w:rsidRDefault="0004464A">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080" o:spid="_x0000_s2056" type="#_x0000_t75" style="position:absolute;margin-left:0;margin-top:0;width:453.05pt;height:337.15pt;z-index:-251656192;mso-position-horizontal:center;mso-position-horizontal-relative:margin;mso-position-vertical:center;mso-position-vertical-relative:margin" o:allowincell="f">
          <v:imagedata r:id="rId1" o:title="goeie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66851"/>
      <w:docPartObj>
        <w:docPartGallery w:val="Watermarks"/>
        <w:docPartUnique/>
      </w:docPartObj>
    </w:sdtPr>
    <w:sdtContent>
      <w:p w:rsidR="0004464A" w:rsidRDefault="0004464A">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078" o:spid="_x0000_s2054" type="#_x0000_t75" style="position:absolute;margin-left:0;margin-top:0;width:453.05pt;height:337.15pt;z-index:-251658240;mso-position-horizontal:center;mso-position-horizontal-relative:margin;mso-position-vertical:center;mso-position-vertical-relative:margin" o:allowincell="f">
              <v:imagedata r:id="rId1" o:title="goeie logo" gain="19661f" blacklevel="22938f"/>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616E"/>
    <w:multiLevelType w:val="hybridMultilevel"/>
    <w:tmpl w:val="0F908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B0"/>
    <w:rsid w:val="0004464A"/>
    <w:rsid w:val="000979A1"/>
    <w:rsid w:val="000E5D32"/>
    <w:rsid w:val="001B0984"/>
    <w:rsid w:val="001E00BE"/>
    <w:rsid w:val="002373D6"/>
    <w:rsid w:val="00284573"/>
    <w:rsid w:val="0028520F"/>
    <w:rsid w:val="002F1445"/>
    <w:rsid w:val="00563A45"/>
    <w:rsid w:val="00585F1D"/>
    <w:rsid w:val="006658BE"/>
    <w:rsid w:val="00680F74"/>
    <w:rsid w:val="007165A2"/>
    <w:rsid w:val="0080331C"/>
    <w:rsid w:val="00813237"/>
    <w:rsid w:val="0083677D"/>
    <w:rsid w:val="00867AF7"/>
    <w:rsid w:val="008E4DBF"/>
    <w:rsid w:val="00A20336"/>
    <w:rsid w:val="00A26DFA"/>
    <w:rsid w:val="00A916BB"/>
    <w:rsid w:val="00AC2E59"/>
    <w:rsid w:val="00AC5979"/>
    <w:rsid w:val="00AF7C74"/>
    <w:rsid w:val="00B13D94"/>
    <w:rsid w:val="00B44D00"/>
    <w:rsid w:val="00B962D2"/>
    <w:rsid w:val="00C24FFE"/>
    <w:rsid w:val="00CA03FC"/>
    <w:rsid w:val="00CC5AD7"/>
    <w:rsid w:val="00D021F5"/>
    <w:rsid w:val="00DE2E9B"/>
    <w:rsid w:val="00E17E99"/>
    <w:rsid w:val="00E51BD4"/>
    <w:rsid w:val="00F04814"/>
    <w:rsid w:val="00F619FA"/>
    <w:rsid w:val="00FB6A5A"/>
    <w:rsid w:val="00FC1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96826B9"/>
  <w15:chartTrackingRefBased/>
  <w15:docId w15:val="{7639C647-A66D-4DF7-BD41-23DEF7BB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520F"/>
  </w:style>
  <w:style w:type="paragraph" w:styleId="Kop1">
    <w:name w:val="heading 1"/>
    <w:basedOn w:val="Standaard"/>
    <w:next w:val="Standaard"/>
    <w:link w:val="Kop1Char"/>
    <w:uiPriority w:val="9"/>
    <w:qFormat/>
    <w:rsid w:val="00E17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61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367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C1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1DB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C1DB0"/>
    <w:pPr>
      <w:ind w:left="720"/>
      <w:contextualSpacing/>
    </w:pPr>
  </w:style>
  <w:style w:type="paragraph" w:styleId="Koptekst">
    <w:name w:val="header"/>
    <w:basedOn w:val="Standaard"/>
    <w:link w:val="KoptekstChar"/>
    <w:uiPriority w:val="99"/>
    <w:unhideWhenUsed/>
    <w:rsid w:val="00FC1D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DB0"/>
  </w:style>
  <w:style w:type="paragraph" w:styleId="Voettekst">
    <w:name w:val="footer"/>
    <w:basedOn w:val="Standaard"/>
    <w:link w:val="VoettekstChar"/>
    <w:uiPriority w:val="99"/>
    <w:unhideWhenUsed/>
    <w:rsid w:val="00FC1D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DB0"/>
  </w:style>
  <w:style w:type="character" w:customStyle="1" w:styleId="Kop1Char">
    <w:name w:val="Kop 1 Char"/>
    <w:basedOn w:val="Standaardalinea-lettertype"/>
    <w:link w:val="Kop1"/>
    <w:uiPriority w:val="9"/>
    <w:rsid w:val="00E17E99"/>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E17E99"/>
    <w:pPr>
      <w:spacing w:after="0" w:line="240" w:lineRule="auto"/>
    </w:pPr>
  </w:style>
  <w:style w:type="character" w:customStyle="1" w:styleId="Kop3Char">
    <w:name w:val="Kop 3 Char"/>
    <w:basedOn w:val="Standaardalinea-lettertype"/>
    <w:link w:val="Kop3"/>
    <w:uiPriority w:val="9"/>
    <w:rsid w:val="0083677D"/>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B44D00"/>
    <w:pPr>
      <w:outlineLvl w:val="9"/>
    </w:pPr>
    <w:rPr>
      <w:lang w:eastAsia="nl-NL"/>
    </w:rPr>
  </w:style>
  <w:style w:type="paragraph" w:styleId="Inhopg1">
    <w:name w:val="toc 1"/>
    <w:basedOn w:val="Standaard"/>
    <w:next w:val="Standaard"/>
    <w:autoRedefine/>
    <w:uiPriority w:val="39"/>
    <w:unhideWhenUsed/>
    <w:rsid w:val="00B44D00"/>
    <w:pPr>
      <w:spacing w:after="100"/>
    </w:pPr>
  </w:style>
  <w:style w:type="character" w:styleId="Hyperlink">
    <w:name w:val="Hyperlink"/>
    <w:basedOn w:val="Standaardalinea-lettertype"/>
    <w:uiPriority w:val="99"/>
    <w:unhideWhenUsed/>
    <w:rsid w:val="00B44D00"/>
    <w:rPr>
      <w:color w:val="0563C1" w:themeColor="hyperlink"/>
      <w:u w:val="single"/>
    </w:rPr>
  </w:style>
  <w:style w:type="character" w:customStyle="1" w:styleId="Kop2Char">
    <w:name w:val="Kop 2 Char"/>
    <w:basedOn w:val="Standaardalinea-lettertype"/>
    <w:link w:val="Kop2"/>
    <w:uiPriority w:val="9"/>
    <w:rsid w:val="00F619FA"/>
    <w:rPr>
      <w:rFonts w:asciiTheme="majorHAnsi" w:eastAsiaTheme="majorEastAsia" w:hAnsiTheme="majorHAnsi" w:cstheme="majorBidi"/>
      <w:color w:val="2E74B5" w:themeColor="accent1" w:themeShade="BF"/>
      <w:sz w:val="26"/>
      <w:szCs w:val="26"/>
    </w:rPr>
  </w:style>
  <w:style w:type="paragraph" w:styleId="Inhopg3">
    <w:name w:val="toc 3"/>
    <w:basedOn w:val="Standaard"/>
    <w:next w:val="Standaard"/>
    <w:autoRedefine/>
    <w:uiPriority w:val="39"/>
    <w:unhideWhenUsed/>
    <w:rsid w:val="00F619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74709">
      <w:bodyDiv w:val="1"/>
      <w:marLeft w:val="0"/>
      <w:marRight w:val="0"/>
      <w:marTop w:val="0"/>
      <w:marBottom w:val="0"/>
      <w:divBdr>
        <w:top w:val="none" w:sz="0" w:space="0" w:color="auto"/>
        <w:left w:val="none" w:sz="0" w:space="0" w:color="auto"/>
        <w:bottom w:val="none" w:sz="0" w:space="0" w:color="auto"/>
        <w:right w:val="none" w:sz="0" w:space="0" w:color="auto"/>
      </w:divBdr>
    </w:div>
    <w:div w:id="15511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0E39-EFD4-4874-A7A8-6FC3B5D3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237</Words>
  <Characters>6804</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Sterre</dc:creator>
  <cp:keywords/>
  <dc:description/>
  <cp:lastModifiedBy>Willems, Sterre</cp:lastModifiedBy>
  <cp:revision>6</cp:revision>
  <dcterms:created xsi:type="dcterms:W3CDTF">2019-06-05T18:49:00Z</dcterms:created>
  <dcterms:modified xsi:type="dcterms:W3CDTF">2019-06-17T11:55:00Z</dcterms:modified>
</cp:coreProperties>
</file>